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F6883" w14:textId="77777777" w:rsidR="008B69E0" w:rsidRPr="008B69E0" w:rsidRDefault="008B69E0" w:rsidP="00B6591B">
      <w:pPr>
        <w:pStyle w:val="Ttulo3"/>
      </w:pPr>
    </w:p>
    <w:p w14:paraId="1D195D82" w14:textId="7CE9EF48" w:rsidR="00E5456E" w:rsidRPr="008B69E0" w:rsidRDefault="00E5456E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 w:rsidRPr="008B69E0">
        <w:rPr>
          <w:b/>
          <w:bCs/>
          <w:color w:val="1F497D" w:themeColor="text2"/>
          <w:sz w:val="32"/>
          <w:szCs w:val="32"/>
        </w:rPr>
        <w:t>ATIVIDADE</w:t>
      </w:r>
      <w:r w:rsidR="005F53FA">
        <w:rPr>
          <w:b/>
          <w:bCs/>
          <w:color w:val="1F497D" w:themeColor="text2"/>
          <w:sz w:val="32"/>
          <w:szCs w:val="32"/>
        </w:rPr>
        <w:t>S</w:t>
      </w:r>
      <w:r w:rsidRPr="008B69E0">
        <w:rPr>
          <w:b/>
          <w:bCs/>
          <w:color w:val="1F497D" w:themeColor="text2"/>
          <w:sz w:val="32"/>
          <w:szCs w:val="32"/>
        </w:rPr>
        <w:t xml:space="preserve"> EXTENSIONISTA</w:t>
      </w:r>
      <w:r w:rsidR="005F53FA">
        <w:rPr>
          <w:b/>
          <w:bCs/>
          <w:color w:val="1F497D" w:themeColor="text2"/>
          <w:sz w:val="32"/>
          <w:szCs w:val="32"/>
        </w:rPr>
        <w:t>S</w:t>
      </w:r>
    </w:p>
    <w:p w14:paraId="7124F7B3" w14:textId="6E0DBFB8" w:rsidR="00E5456E" w:rsidRPr="008B69E0" w:rsidRDefault="001E3EDD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 xml:space="preserve">Proposta de Tema / </w:t>
      </w:r>
      <w:r w:rsidR="00582867">
        <w:rPr>
          <w:b/>
          <w:bCs/>
          <w:color w:val="1F497D" w:themeColor="text2"/>
          <w:sz w:val="32"/>
          <w:szCs w:val="32"/>
        </w:rPr>
        <w:t>Trabalho</w:t>
      </w:r>
      <w:r w:rsidR="00E5456E" w:rsidRPr="008B69E0">
        <w:rPr>
          <w:b/>
          <w:bCs/>
          <w:color w:val="1F497D" w:themeColor="text2"/>
          <w:sz w:val="32"/>
          <w:szCs w:val="32"/>
        </w:rPr>
        <w:t xml:space="preserve"> Final</w:t>
      </w:r>
    </w:p>
    <w:p w14:paraId="4A06ED5A" w14:textId="77777777" w:rsidR="00E5456E" w:rsidRPr="008B69E0" w:rsidRDefault="00E5456E" w:rsidP="00157BDA">
      <w:pPr>
        <w:spacing w:before="0" w:after="0" w:line="360" w:lineRule="auto"/>
        <w:rPr>
          <w:sz w:val="24"/>
          <w:szCs w:val="24"/>
        </w:rPr>
      </w:pPr>
    </w:p>
    <w:p w14:paraId="06CC71DC" w14:textId="22665718" w:rsidR="008B69E0" w:rsidRP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B69E0">
        <w:rPr>
          <w:b/>
          <w:bCs/>
          <w:color w:val="1F497D" w:themeColor="text2"/>
          <w:sz w:val="28"/>
          <w:szCs w:val="28"/>
        </w:rPr>
        <w:t>Curs</w:t>
      </w:r>
      <w:r w:rsidR="00A37EE5">
        <w:rPr>
          <w:b/>
          <w:bCs/>
          <w:color w:val="1F497D" w:themeColor="text2"/>
          <w:sz w:val="28"/>
          <w:szCs w:val="28"/>
        </w:rPr>
        <w:t>o</w:t>
      </w:r>
    </w:p>
    <w:p w14:paraId="496D3F8C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Bacharelado em Engenharia da Computação</w:t>
      </w:r>
    </w:p>
    <w:p w14:paraId="7F2BAB68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Bacharelado em Engenharia de Software</w:t>
      </w:r>
    </w:p>
    <w:p w14:paraId="099CC7A5" w14:textId="26A0F999" w:rsidR="00F94A82" w:rsidRDefault="00F94A82" w:rsidP="00157BDA">
      <w:pPr>
        <w:spacing w:before="0" w:after="0"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r w:rsidR="00C320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</w:t>
      </w:r>
      <w:proofErr w:type="gramEnd"/>
      <w:r w:rsidRPr="00F94A82">
        <w:rPr>
          <w:sz w:val="24"/>
          <w:szCs w:val="24"/>
        </w:rPr>
        <w:t xml:space="preserve"> </w:t>
      </w:r>
      <w:r w:rsidRPr="008B69E0">
        <w:rPr>
          <w:sz w:val="24"/>
          <w:szCs w:val="24"/>
        </w:rPr>
        <w:t>Bacharelado em Ciência</w:t>
      </w:r>
      <w:r w:rsidR="00746E93">
        <w:rPr>
          <w:sz w:val="24"/>
          <w:szCs w:val="24"/>
        </w:rPr>
        <w:t xml:space="preserve"> da Computação</w:t>
      </w:r>
    </w:p>
    <w:p w14:paraId="00B5CE45" w14:textId="4B6084C9" w:rsidR="002D1F5E" w:rsidRPr="008B69E0" w:rsidRDefault="002D1F5E" w:rsidP="002D1F5E">
      <w:pPr>
        <w:spacing w:before="0" w:after="0"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(    )</w:t>
      </w:r>
      <w:proofErr w:type="gramEnd"/>
      <w:r w:rsidRPr="00F94A82">
        <w:rPr>
          <w:sz w:val="24"/>
          <w:szCs w:val="24"/>
        </w:rPr>
        <w:t xml:space="preserve"> </w:t>
      </w:r>
      <w:r w:rsidRPr="008B69E0">
        <w:rPr>
          <w:sz w:val="24"/>
          <w:szCs w:val="24"/>
        </w:rPr>
        <w:t xml:space="preserve">Bacharelado em </w:t>
      </w:r>
      <w:r>
        <w:rPr>
          <w:sz w:val="24"/>
          <w:szCs w:val="24"/>
        </w:rPr>
        <w:t>Sistemas de Informação</w:t>
      </w:r>
    </w:p>
    <w:p w14:paraId="495BB4E9" w14:textId="2D1BB90D" w:rsidR="001E3EDD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</w:t>
      </w:r>
      <w:r w:rsidR="00B6591B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Análise e Desenvolvimento de Sistemas</w:t>
      </w:r>
    </w:p>
    <w:p w14:paraId="5E38197F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</w:t>
      </w:r>
      <w:r>
        <w:rPr>
          <w:sz w:val="24"/>
          <w:szCs w:val="24"/>
        </w:rPr>
        <w:t>Banco de Dados</w:t>
      </w:r>
    </w:p>
    <w:p w14:paraId="29370896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Ciência de Dados</w:t>
      </w:r>
    </w:p>
    <w:p w14:paraId="3F51281A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Desenvolvimento </w:t>
      </w:r>
      <w:r>
        <w:rPr>
          <w:sz w:val="24"/>
          <w:szCs w:val="24"/>
        </w:rPr>
        <w:t>Mobile</w:t>
      </w:r>
    </w:p>
    <w:p w14:paraId="277C3D78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Gestão da Tecnologia da Informação</w:t>
      </w:r>
    </w:p>
    <w:p w14:paraId="644EFE22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</w:t>
      </w:r>
      <w:r>
        <w:rPr>
          <w:sz w:val="24"/>
          <w:szCs w:val="24"/>
        </w:rPr>
        <w:t>Jogos Digitais</w:t>
      </w:r>
    </w:p>
    <w:p w14:paraId="45783A83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Redes de Computadores</w:t>
      </w:r>
    </w:p>
    <w:p w14:paraId="15B04367" w14:textId="77777777" w:rsid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26169445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4B42EA57" w14:textId="77777777" w:rsidR="008B69E0" w:rsidRP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B69E0">
        <w:rPr>
          <w:b/>
          <w:bCs/>
          <w:color w:val="1F497D" w:themeColor="text2"/>
          <w:sz w:val="28"/>
          <w:szCs w:val="28"/>
        </w:rPr>
        <w:t>Disciplina</w:t>
      </w:r>
    </w:p>
    <w:p w14:paraId="6124EC30" w14:textId="7D951668" w:rsidR="0014509B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</w:t>
      </w:r>
      <w:r w:rsidR="000919BE">
        <w:rPr>
          <w:sz w:val="24"/>
          <w:szCs w:val="24"/>
        </w:rPr>
        <w:t xml:space="preserve">  </w:t>
      </w:r>
      <w:r w:rsidRPr="008B69E0">
        <w:rPr>
          <w:sz w:val="24"/>
          <w:szCs w:val="24"/>
        </w:rPr>
        <w:t> )</w:t>
      </w:r>
      <w:proofErr w:type="gramEnd"/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 xml:space="preserve">Tecnologia Aplicada à Inclusão Digital </w:t>
      </w:r>
      <w:r>
        <w:rPr>
          <w:sz w:val="24"/>
          <w:szCs w:val="24"/>
        </w:rPr>
        <w:t xml:space="preserve">– </w:t>
      </w:r>
      <w:r w:rsidRPr="008B69E0">
        <w:rPr>
          <w:sz w:val="24"/>
          <w:szCs w:val="24"/>
        </w:rPr>
        <w:t>Levantamento</w:t>
      </w:r>
    </w:p>
    <w:p w14:paraId="6085CC72" w14:textId="5B99AD82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</w:t>
      </w:r>
      <w:r w:rsidR="000919BE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>Tecnologia Aplicada à Inclusão Digital – Projeto</w:t>
      </w:r>
    </w:p>
    <w:p w14:paraId="0801178C" w14:textId="77777777" w:rsid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I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>Tecnologia Aplicada à Inclusão Digital – Análise</w:t>
      </w:r>
    </w:p>
    <w:p w14:paraId="2CF0F914" w14:textId="77777777" w:rsidR="008E61F4" w:rsidRPr="008B69E0" w:rsidRDefault="008E61F4" w:rsidP="00157BDA">
      <w:pPr>
        <w:spacing w:before="0" w:after="0" w:line="360" w:lineRule="auto"/>
        <w:ind w:right="-227"/>
        <w:rPr>
          <w:sz w:val="24"/>
          <w:szCs w:val="24"/>
        </w:rPr>
      </w:pPr>
      <w:proofErr w:type="gramStart"/>
      <w:r>
        <w:rPr>
          <w:sz w:val="24"/>
          <w:szCs w:val="24"/>
        </w:rPr>
        <w:t>(    )</w:t>
      </w:r>
      <w:proofErr w:type="gramEnd"/>
      <w:r>
        <w:rPr>
          <w:sz w:val="24"/>
          <w:szCs w:val="24"/>
        </w:rPr>
        <w:t xml:space="preserve"> Atividade Extensionista IV: Tecnologia Aplicada à Inclusão Digital </w:t>
      </w:r>
      <w:r w:rsidRPr="008B69E0">
        <w:rPr>
          <w:sz w:val="24"/>
          <w:szCs w:val="24"/>
        </w:rPr>
        <w:t>–</w:t>
      </w:r>
      <w:r>
        <w:rPr>
          <w:sz w:val="24"/>
          <w:szCs w:val="24"/>
        </w:rPr>
        <w:t xml:space="preserve"> Implementação</w:t>
      </w:r>
    </w:p>
    <w:p w14:paraId="1347F8D7" w14:textId="77777777" w:rsidR="00C03DAA" w:rsidRPr="008B69E0" w:rsidRDefault="00C03DAA" w:rsidP="00157BDA">
      <w:pPr>
        <w:spacing w:before="0" w:after="0" w:line="360" w:lineRule="auto"/>
        <w:rPr>
          <w:sz w:val="24"/>
          <w:szCs w:val="24"/>
        </w:rPr>
      </w:pPr>
    </w:p>
    <w:p w14:paraId="4B220B13" w14:textId="3353940A" w:rsid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1A97C1BC" w14:textId="77777777" w:rsidR="00AE0915" w:rsidRDefault="00AE0915" w:rsidP="00157BDA">
      <w:pPr>
        <w:spacing w:before="0" w:after="0" w:line="360" w:lineRule="auto"/>
        <w:rPr>
          <w:sz w:val="24"/>
          <w:szCs w:val="24"/>
        </w:rPr>
      </w:pPr>
    </w:p>
    <w:p w14:paraId="74A41F62" w14:textId="77777777" w:rsidR="00AE0915" w:rsidRDefault="00AE0915" w:rsidP="00157BDA">
      <w:pPr>
        <w:spacing w:before="0" w:after="0" w:line="360" w:lineRule="auto"/>
        <w:rPr>
          <w:sz w:val="24"/>
          <w:szCs w:val="24"/>
        </w:rPr>
      </w:pPr>
    </w:p>
    <w:p w14:paraId="740FAFDE" w14:textId="77777777" w:rsidR="008B69E0" w:rsidRPr="00C03DAA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C03DAA">
        <w:rPr>
          <w:b/>
          <w:bCs/>
          <w:color w:val="1F497D" w:themeColor="text2"/>
          <w:sz w:val="28"/>
          <w:szCs w:val="28"/>
        </w:rPr>
        <w:t>Etapa</w:t>
      </w:r>
    </w:p>
    <w:p w14:paraId="18DABAEE" w14:textId="5EE4C466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</w:t>
      </w:r>
      <w:r w:rsidR="006F2617">
        <w:rPr>
          <w:sz w:val="24"/>
          <w:szCs w:val="24"/>
        </w:rPr>
        <w:t xml:space="preserve">  </w:t>
      </w:r>
      <w:r w:rsidRPr="008B69E0">
        <w:rPr>
          <w:sz w:val="24"/>
          <w:szCs w:val="24"/>
        </w:rPr>
        <w:t> )</w:t>
      </w:r>
      <w:proofErr w:type="gramEnd"/>
      <w:r w:rsidR="0001699F">
        <w:rPr>
          <w:sz w:val="24"/>
          <w:szCs w:val="24"/>
        </w:rPr>
        <w:t> </w:t>
      </w:r>
      <w:r w:rsidR="00DB36B0">
        <w:rPr>
          <w:sz w:val="24"/>
          <w:szCs w:val="24"/>
        </w:rPr>
        <w:t>Validação da proposta</w:t>
      </w:r>
    </w:p>
    <w:p w14:paraId="1A4209DD" w14:textId="6457554E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</w:t>
      </w:r>
      <w:r w:rsidR="006F2617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)</w:t>
      </w:r>
      <w:r w:rsidR="0001699F">
        <w:rPr>
          <w:sz w:val="24"/>
          <w:szCs w:val="24"/>
        </w:rPr>
        <w:t> </w:t>
      </w:r>
      <w:r w:rsidR="00DB36B0">
        <w:rPr>
          <w:sz w:val="24"/>
          <w:szCs w:val="24"/>
        </w:rPr>
        <w:t>Trabalho final</w:t>
      </w:r>
    </w:p>
    <w:p w14:paraId="3C3491DC" w14:textId="77777777" w:rsidR="00094AEE" w:rsidRPr="00094AEE" w:rsidRDefault="00094AEE" w:rsidP="00157BDA">
      <w:pPr>
        <w:spacing w:before="0" w:after="0" w:line="360" w:lineRule="auto"/>
        <w:rPr>
          <w:sz w:val="24"/>
          <w:szCs w:val="24"/>
        </w:rPr>
      </w:pPr>
    </w:p>
    <w:p w14:paraId="47CC7B9D" w14:textId="77777777" w:rsidR="00094AEE" w:rsidRPr="00094AEE" w:rsidRDefault="00094AEE" w:rsidP="00157BDA">
      <w:pPr>
        <w:spacing w:before="0" w:after="0" w:line="360" w:lineRule="auto"/>
        <w:rPr>
          <w:sz w:val="24"/>
          <w:szCs w:val="24"/>
        </w:rPr>
      </w:pPr>
    </w:p>
    <w:p w14:paraId="0AAF15F2" w14:textId="77777777" w:rsidR="0001699F" w:rsidRPr="00C03DAA" w:rsidRDefault="0001699F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lastRenderedPageBreak/>
        <w:t>Aluno(s) e RU(s)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4"/>
        <w:gridCol w:w="2835"/>
      </w:tblGrid>
      <w:tr w:rsidR="0001699F" w14:paraId="70C4EB8C" w14:textId="77777777" w:rsidTr="00157BDA">
        <w:trPr>
          <w:jc w:val="center"/>
        </w:trPr>
        <w:tc>
          <w:tcPr>
            <w:tcW w:w="6804" w:type="dxa"/>
            <w:vAlign w:val="center"/>
          </w:tcPr>
          <w:p w14:paraId="79E9AB91" w14:textId="77777777" w:rsidR="0001699F" w:rsidRPr="0001699F" w:rsidRDefault="0001699F" w:rsidP="00157BDA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1699F">
              <w:rPr>
                <w:b/>
                <w:bCs/>
                <w:sz w:val="24"/>
                <w:szCs w:val="24"/>
              </w:rPr>
              <w:t>Aluno</w:t>
            </w:r>
          </w:p>
        </w:tc>
        <w:tc>
          <w:tcPr>
            <w:tcW w:w="2835" w:type="dxa"/>
            <w:vAlign w:val="center"/>
          </w:tcPr>
          <w:p w14:paraId="1467E4E5" w14:textId="77777777" w:rsidR="0001699F" w:rsidRPr="0001699F" w:rsidRDefault="0001699F" w:rsidP="00157BDA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1699F">
              <w:rPr>
                <w:b/>
                <w:bCs/>
                <w:sz w:val="24"/>
                <w:szCs w:val="24"/>
              </w:rPr>
              <w:t>RU</w:t>
            </w:r>
          </w:p>
        </w:tc>
      </w:tr>
      <w:tr w:rsidR="0001699F" w14:paraId="2B60C1C8" w14:textId="77777777" w:rsidTr="00157BDA">
        <w:trPr>
          <w:jc w:val="center"/>
        </w:trPr>
        <w:tc>
          <w:tcPr>
            <w:tcW w:w="6804" w:type="dxa"/>
            <w:vAlign w:val="center"/>
          </w:tcPr>
          <w:p w14:paraId="4D8D4934" w14:textId="77535D3B" w:rsidR="0001699F" w:rsidRDefault="00B6591B" w:rsidP="00157BD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o Hidalgo Santos</w:t>
            </w:r>
          </w:p>
        </w:tc>
        <w:tc>
          <w:tcPr>
            <w:tcW w:w="2835" w:type="dxa"/>
            <w:vAlign w:val="center"/>
          </w:tcPr>
          <w:p w14:paraId="403E26BC" w14:textId="02CF6938" w:rsidR="0001699F" w:rsidRDefault="00B6591B" w:rsidP="00157BD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237</w:t>
            </w:r>
          </w:p>
        </w:tc>
      </w:tr>
      <w:tr w:rsidR="0001699F" w14:paraId="299CF69C" w14:textId="77777777" w:rsidTr="00157BDA">
        <w:trPr>
          <w:jc w:val="center"/>
        </w:trPr>
        <w:tc>
          <w:tcPr>
            <w:tcW w:w="6804" w:type="dxa"/>
            <w:vAlign w:val="center"/>
          </w:tcPr>
          <w:p w14:paraId="39F6D412" w14:textId="56E7F8AD" w:rsidR="0001699F" w:rsidRDefault="00E167DF" w:rsidP="00157BD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ão Vitor da Silva Gomes</w:t>
            </w:r>
          </w:p>
        </w:tc>
        <w:tc>
          <w:tcPr>
            <w:tcW w:w="2835" w:type="dxa"/>
            <w:vAlign w:val="center"/>
          </w:tcPr>
          <w:p w14:paraId="4D329C24" w14:textId="1DA7B7B1" w:rsidR="0001699F" w:rsidRDefault="00E167DF" w:rsidP="00157BD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0737</w:t>
            </w:r>
          </w:p>
        </w:tc>
      </w:tr>
      <w:tr w:rsidR="0001699F" w14:paraId="63F749D2" w14:textId="77777777" w:rsidTr="00157BDA">
        <w:trPr>
          <w:jc w:val="center"/>
        </w:trPr>
        <w:tc>
          <w:tcPr>
            <w:tcW w:w="6804" w:type="dxa"/>
            <w:vAlign w:val="center"/>
          </w:tcPr>
          <w:p w14:paraId="05AD76DF" w14:textId="104EFED8" w:rsidR="0001699F" w:rsidRDefault="005B1207" w:rsidP="00157BD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ão Garcia de Almeida Filho </w:t>
            </w:r>
          </w:p>
        </w:tc>
        <w:tc>
          <w:tcPr>
            <w:tcW w:w="2835" w:type="dxa"/>
            <w:vAlign w:val="center"/>
          </w:tcPr>
          <w:p w14:paraId="6AB60554" w14:textId="7AC21D83" w:rsidR="0001699F" w:rsidRDefault="005B1207" w:rsidP="00157BD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020</w:t>
            </w:r>
          </w:p>
        </w:tc>
      </w:tr>
    </w:tbl>
    <w:p w14:paraId="20822B97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3CCEF355" w14:textId="77777777" w:rsidR="008B69E0" w:rsidRPr="00720719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720719">
        <w:rPr>
          <w:b/>
          <w:bCs/>
          <w:color w:val="1F497D" w:themeColor="text2"/>
          <w:sz w:val="28"/>
          <w:szCs w:val="28"/>
        </w:rPr>
        <w:t>Título</w:t>
      </w:r>
    </w:p>
    <w:p w14:paraId="68E6DB8B" w14:textId="7BA5FD9A" w:rsidR="00720719" w:rsidRPr="00B6591B" w:rsidRDefault="00CE565B" w:rsidP="00B6591B">
      <w:pPr>
        <w:spacing w:before="0" w:after="0" w:line="360" w:lineRule="auto"/>
        <w:rPr>
          <w:sz w:val="24"/>
          <w:szCs w:val="24"/>
        </w:rPr>
      </w:pPr>
      <w:r w:rsidRPr="00F91F1D">
        <w:rPr>
          <w:sz w:val="24"/>
          <w:szCs w:val="24"/>
        </w:rPr>
        <w:t>Desenvolver</w:t>
      </w:r>
      <w:r w:rsidR="00B6591B" w:rsidRPr="00F91F1D">
        <w:rPr>
          <w:sz w:val="24"/>
          <w:szCs w:val="24"/>
        </w:rPr>
        <w:t xml:space="preserve"> </w:t>
      </w:r>
      <w:r w:rsidRPr="00F91F1D">
        <w:rPr>
          <w:sz w:val="24"/>
          <w:szCs w:val="24"/>
        </w:rPr>
        <w:t xml:space="preserve">Software </w:t>
      </w:r>
      <w:r w:rsidR="00B6591B" w:rsidRPr="00F91F1D">
        <w:rPr>
          <w:sz w:val="24"/>
          <w:szCs w:val="24"/>
        </w:rPr>
        <w:t xml:space="preserve">Aplicativo </w:t>
      </w:r>
      <w:r w:rsidR="00E42A30" w:rsidRPr="00F91F1D">
        <w:rPr>
          <w:sz w:val="24"/>
          <w:szCs w:val="24"/>
        </w:rPr>
        <w:t xml:space="preserve">em </w:t>
      </w:r>
      <w:proofErr w:type="spellStart"/>
      <w:r w:rsidR="00E42A30" w:rsidRPr="00F91F1D">
        <w:rPr>
          <w:sz w:val="24"/>
          <w:szCs w:val="24"/>
        </w:rPr>
        <w:t>Phython</w:t>
      </w:r>
      <w:proofErr w:type="spellEnd"/>
      <w:r w:rsidR="00E42A30" w:rsidRPr="00F91F1D">
        <w:rPr>
          <w:sz w:val="24"/>
          <w:szCs w:val="24"/>
        </w:rPr>
        <w:t xml:space="preserve"> </w:t>
      </w:r>
      <w:r w:rsidR="00B6591B" w:rsidRPr="00F91F1D">
        <w:rPr>
          <w:sz w:val="24"/>
          <w:szCs w:val="24"/>
        </w:rPr>
        <w:t>de Controle de Doações</w:t>
      </w:r>
      <w:r w:rsidR="00E42A30">
        <w:rPr>
          <w:sz w:val="24"/>
          <w:szCs w:val="24"/>
        </w:rPr>
        <w:t xml:space="preserve"> </w:t>
      </w:r>
    </w:p>
    <w:p w14:paraId="2D0E84E2" w14:textId="77777777" w:rsidR="009E131C" w:rsidRPr="008B69E0" w:rsidRDefault="009E131C" w:rsidP="00157BDA">
      <w:pPr>
        <w:spacing w:before="0" w:after="0" w:line="360" w:lineRule="auto"/>
        <w:rPr>
          <w:sz w:val="24"/>
          <w:szCs w:val="24"/>
        </w:rPr>
      </w:pPr>
    </w:p>
    <w:p w14:paraId="210C9D42" w14:textId="77777777" w:rsidR="008B69E0" w:rsidRPr="009E131C" w:rsidRDefault="009E131C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Setor</w:t>
      </w:r>
      <w:r w:rsidR="008B69E0" w:rsidRPr="009E131C">
        <w:rPr>
          <w:b/>
          <w:bCs/>
          <w:color w:val="1F497D" w:themeColor="text2"/>
          <w:sz w:val="28"/>
          <w:szCs w:val="28"/>
        </w:rPr>
        <w:t xml:space="preserve"> de </w:t>
      </w:r>
      <w:r>
        <w:rPr>
          <w:b/>
          <w:bCs/>
          <w:color w:val="1F497D" w:themeColor="text2"/>
          <w:sz w:val="28"/>
          <w:szCs w:val="28"/>
        </w:rPr>
        <w:t>A</w:t>
      </w:r>
      <w:r w:rsidR="008B69E0" w:rsidRPr="009E131C">
        <w:rPr>
          <w:b/>
          <w:bCs/>
          <w:color w:val="1F497D" w:themeColor="text2"/>
          <w:sz w:val="28"/>
          <w:szCs w:val="28"/>
        </w:rPr>
        <w:t>plicação</w:t>
      </w:r>
    </w:p>
    <w:p w14:paraId="5EF677A3" w14:textId="7B8F5D8C" w:rsidR="009E131C" w:rsidRPr="00E42A30" w:rsidRDefault="00E42A30" w:rsidP="00157BDA">
      <w:pPr>
        <w:spacing w:before="0" w:after="0" w:line="360" w:lineRule="auto"/>
        <w:rPr>
          <w:sz w:val="24"/>
          <w:szCs w:val="24"/>
        </w:rPr>
      </w:pPr>
      <w:r w:rsidRPr="00F91F1D">
        <w:rPr>
          <w:sz w:val="24"/>
          <w:szCs w:val="24"/>
        </w:rPr>
        <w:t xml:space="preserve">Aplicativo de cunho prático para auxílio de controle de </w:t>
      </w:r>
      <w:r w:rsidR="007C4549">
        <w:rPr>
          <w:sz w:val="24"/>
          <w:szCs w:val="24"/>
        </w:rPr>
        <w:t xml:space="preserve">retirada de </w:t>
      </w:r>
      <w:r w:rsidRPr="00F91F1D">
        <w:rPr>
          <w:sz w:val="24"/>
          <w:szCs w:val="24"/>
        </w:rPr>
        <w:t xml:space="preserve">doações em uma entidade filantrópica de assistência a idosos (de ambos os sexos) </w:t>
      </w:r>
      <w:r w:rsidR="000919BE">
        <w:rPr>
          <w:sz w:val="24"/>
          <w:szCs w:val="24"/>
        </w:rPr>
        <w:t xml:space="preserve">aplicado no </w:t>
      </w:r>
      <w:r w:rsidR="000919BE" w:rsidRPr="000919BE">
        <w:rPr>
          <w:sz w:val="24"/>
          <w:szCs w:val="24"/>
        </w:rPr>
        <w:t xml:space="preserve">município de </w:t>
      </w:r>
      <w:r w:rsidR="000919BE">
        <w:rPr>
          <w:sz w:val="24"/>
          <w:szCs w:val="24"/>
        </w:rPr>
        <w:t>Santos</w:t>
      </w:r>
      <w:r w:rsidR="000919BE" w:rsidRPr="000919BE">
        <w:rPr>
          <w:sz w:val="24"/>
          <w:szCs w:val="24"/>
        </w:rPr>
        <w:t xml:space="preserve"> – </w:t>
      </w:r>
      <w:r w:rsidR="000919BE">
        <w:rPr>
          <w:sz w:val="24"/>
          <w:szCs w:val="24"/>
        </w:rPr>
        <w:t>SP</w:t>
      </w:r>
      <w:r w:rsidR="000919BE" w:rsidRPr="000919BE">
        <w:rPr>
          <w:sz w:val="24"/>
          <w:szCs w:val="24"/>
        </w:rPr>
        <w:t xml:space="preserve">, no Bairro </w:t>
      </w:r>
      <w:r w:rsidR="000919BE">
        <w:rPr>
          <w:sz w:val="24"/>
          <w:szCs w:val="24"/>
        </w:rPr>
        <w:t>Macuco.</w:t>
      </w:r>
    </w:p>
    <w:p w14:paraId="5F4C9453" w14:textId="77777777" w:rsidR="00C429EB" w:rsidRDefault="00C429EB" w:rsidP="00157BDA">
      <w:pPr>
        <w:spacing w:before="0" w:after="0" w:line="360" w:lineRule="auto"/>
        <w:rPr>
          <w:sz w:val="24"/>
          <w:szCs w:val="24"/>
        </w:rPr>
      </w:pPr>
    </w:p>
    <w:p w14:paraId="17E31B7B" w14:textId="77777777" w:rsidR="00770161" w:rsidRPr="00770161" w:rsidRDefault="00770161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770161">
        <w:rPr>
          <w:b/>
          <w:bCs/>
          <w:color w:val="1F497D" w:themeColor="text2"/>
          <w:sz w:val="28"/>
          <w:szCs w:val="28"/>
        </w:rPr>
        <w:t>Objetivos de Desenvolvimento Sustentável (ODS)</w:t>
      </w:r>
    </w:p>
    <w:p w14:paraId="7EA203AA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1. </w:t>
      </w:r>
      <w:r w:rsidRPr="008B69E0">
        <w:rPr>
          <w:sz w:val="24"/>
          <w:szCs w:val="24"/>
        </w:rPr>
        <w:t>Erradicação da pobreza</w:t>
      </w:r>
    </w:p>
    <w:p w14:paraId="287383A0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2. </w:t>
      </w:r>
      <w:r w:rsidRPr="008B69E0">
        <w:rPr>
          <w:sz w:val="24"/>
          <w:szCs w:val="24"/>
        </w:rPr>
        <w:t>Fome zero e agricultura sustentável</w:t>
      </w:r>
    </w:p>
    <w:p w14:paraId="728D5622" w14:textId="2A7A1ED6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</w:t>
      </w:r>
      <w:r w:rsidR="00E42A30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3. </w:t>
      </w:r>
      <w:r w:rsidRPr="008B69E0">
        <w:rPr>
          <w:sz w:val="24"/>
          <w:szCs w:val="24"/>
        </w:rPr>
        <w:t>Saúde e bem-estar</w:t>
      </w:r>
    </w:p>
    <w:p w14:paraId="332E3B5B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4. </w:t>
      </w:r>
      <w:r w:rsidRPr="008B69E0">
        <w:rPr>
          <w:sz w:val="24"/>
          <w:szCs w:val="24"/>
        </w:rPr>
        <w:t>Educação de qualidade</w:t>
      </w:r>
    </w:p>
    <w:p w14:paraId="0FA7E635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5. </w:t>
      </w:r>
      <w:r w:rsidRPr="008B69E0">
        <w:rPr>
          <w:sz w:val="24"/>
          <w:szCs w:val="24"/>
        </w:rPr>
        <w:t>Igualdade de gênero</w:t>
      </w:r>
    </w:p>
    <w:p w14:paraId="3737320E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6. </w:t>
      </w:r>
      <w:r w:rsidRPr="008B69E0">
        <w:rPr>
          <w:sz w:val="24"/>
          <w:szCs w:val="24"/>
        </w:rPr>
        <w:t>Água potável e saneamento</w:t>
      </w:r>
    </w:p>
    <w:p w14:paraId="5B8822C5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7. </w:t>
      </w:r>
      <w:r w:rsidRPr="008B69E0">
        <w:rPr>
          <w:sz w:val="24"/>
          <w:szCs w:val="24"/>
        </w:rPr>
        <w:t>Energia limpa e acessível</w:t>
      </w:r>
    </w:p>
    <w:p w14:paraId="10AAB7AF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8. </w:t>
      </w:r>
      <w:r w:rsidRPr="008B69E0">
        <w:rPr>
          <w:sz w:val="24"/>
          <w:szCs w:val="24"/>
        </w:rPr>
        <w:t>Trabalho decente e crescimento econômico</w:t>
      </w:r>
    </w:p>
    <w:p w14:paraId="00557F6F" w14:textId="34BCC842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</w:t>
      </w:r>
      <w:r w:rsidR="00E42A30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9. </w:t>
      </w:r>
      <w:r w:rsidRPr="008B69E0">
        <w:rPr>
          <w:sz w:val="24"/>
          <w:szCs w:val="24"/>
        </w:rPr>
        <w:t>Indústria, inovação e infraestrutura</w:t>
      </w:r>
    </w:p>
    <w:p w14:paraId="6B06640B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0. </w:t>
      </w:r>
      <w:r w:rsidRPr="008B69E0">
        <w:rPr>
          <w:sz w:val="24"/>
          <w:szCs w:val="24"/>
        </w:rPr>
        <w:t>Redução das desigualdades</w:t>
      </w:r>
    </w:p>
    <w:p w14:paraId="6F38E5F7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1. </w:t>
      </w:r>
      <w:r w:rsidRPr="008B69E0">
        <w:rPr>
          <w:sz w:val="24"/>
          <w:szCs w:val="24"/>
        </w:rPr>
        <w:t>Cidades e comunidades sustentáveis</w:t>
      </w:r>
    </w:p>
    <w:p w14:paraId="74DB3993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2. </w:t>
      </w:r>
      <w:r w:rsidRPr="008B69E0">
        <w:rPr>
          <w:sz w:val="24"/>
          <w:szCs w:val="24"/>
        </w:rPr>
        <w:t>Consumo e produção responsáveis</w:t>
      </w:r>
    </w:p>
    <w:p w14:paraId="193CBE8E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3. </w:t>
      </w:r>
      <w:r w:rsidRPr="008B69E0">
        <w:rPr>
          <w:sz w:val="24"/>
          <w:szCs w:val="24"/>
        </w:rPr>
        <w:t>Ação contra a mudança global do clima</w:t>
      </w:r>
    </w:p>
    <w:p w14:paraId="4A6714B1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4. </w:t>
      </w:r>
      <w:r w:rsidRPr="008B69E0">
        <w:rPr>
          <w:sz w:val="24"/>
          <w:szCs w:val="24"/>
        </w:rPr>
        <w:t>Vida na água</w:t>
      </w:r>
    </w:p>
    <w:p w14:paraId="6F91B299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 w:rsidR="00575276">
        <w:rPr>
          <w:sz w:val="24"/>
          <w:szCs w:val="24"/>
        </w:rPr>
        <w:t xml:space="preserve"> 15. </w:t>
      </w:r>
      <w:r w:rsidRPr="008B69E0">
        <w:rPr>
          <w:sz w:val="24"/>
          <w:szCs w:val="24"/>
        </w:rPr>
        <w:t>Vida terrestre</w:t>
      </w:r>
    </w:p>
    <w:p w14:paraId="437D91CA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 w:rsidR="00575276">
        <w:rPr>
          <w:sz w:val="24"/>
          <w:szCs w:val="24"/>
        </w:rPr>
        <w:t xml:space="preserve"> 16. </w:t>
      </w:r>
      <w:r w:rsidRPr="008B69E0">
        <w:rPr>
          <w:sz w:val="24"/>
          <w:szCs w:val="24"/>
        </w:rPr>
        <w:t>Paz, justiça e instituições eficazes</w:t>
      </w:r>
    </w:p>
    <w:p w14:paraId="434ED61D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 w:rsidR="00575276">
        <w:rPr>
          <w:sz w:val="24"/>
          <w:szCs w:val="24"/>
        </w:rPr>
        <w:t xml:space="preserve"> 17. </w:t>
      </w:r>
      <w:r w:rsidRPr="008B69E0">
        <w:rPr>
          <w:sz w:val="24"/>
          <w:szCs w:val="24"/>
        </w:rPr>
        <w:t>Parcerias e meios de implementação</w:t>
      </w:r>
    </w:p>
    <w:p w14:paraId="2E6304F1" w14:textId="77777777" w:rsidR="00770161" w:rsidRDefault="00770161" w:rsidP="00157BDA">
      <w:pPr>
        <w:spacing w:before="0" w:after="0" w:line="360" w:lineRule="auto"/>
        <w:rPr>
          <w:sz w:val="24"/>
          <w:szCs w:val="24"/>
        </w:rPr>
      </w:pPr>
    </w:p>
    <w:p w14:paraId="40C35E33" w14:textId="77777777" w:rsidR="008B69E0" w:rsidRPr="008A59D2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A59D2">
        <w:rPr>
          <w:b/>
          <w:bCs/>
          <w:color w:val="1F497D" w:themeColor="text2"/>
          <w:sz w:val="28"/>
          <w:szCs w:val="28"/>
        </w:rPr>
        <w:t>Objetivos</w:t>
      </w:r>
    </w:p>
    <w:p w14:paraId="04F4A4B9" w14:textId="300E4726" w:rsidR="00CE565B" w:rsidRPr="00F91F1D" w:rsidRDefault="00BF7C96" w:rsidP="00157BDA">
      <w:p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Levantar os requisitos para o desenvolvimento do aplicativo;</w:t>
      </w:r>
    </w:p>
    <w:p w14:paraId="61AEB4BF" w14:textId="6FC8CDC0" w:rsidR="00CE565B" w:rsidRPr="00F91F1D" w:rsidRDefault="00CE565B" w:rsidP="00157BDA">
      <w:pPr>
        <w:spacing w:before="0" w:after="0" w:line="360" w:lineRule="auto"/>
        <w:rPr>
          <w:sz w:val="24"/>
          <w:szCs w:val="24"/>
        </w:rPr>
      </w:pPr>
      <w:r w:rsidRPr="00F91F1D">
        <w:rPr>
          <w:sz w:val="24"/>
          <w:szCs w:val="24"/>
        </w:rPr>
        <w:t xml:space="preserve">Desenvolver </w:t>
      </w:r>
      <w:r w:rsidR="00BF7C96">
        <w:rPr>
          <w:sz w:val="24"/>
          <w:szCs w:val="24"/>
        </w:rPr>
        <w:t xml:space="preserve">o </w:t>
      </w:r>
      <w:r w:rsidRPr="00F91F1D">
        <w:rPr>
          <w:sz w:val="24"/>
          <w:szCs w:val="24"/>
        </w:rPr>
        <w:t xml:space="preserve">software aplicativo na linguagem de programação </w:t>
      </w:r>
      <w:proofErr w:type="spellStart"/>
      <w:r w:rsidRPr="00F91F1D">
        <w:rPr>
          <w:sz w:val="24"/>
          <w:szCs w:val="24"/>
        </w:rPr>
        <w:t>Phython</w:t>
      </w:r>
      <w:proofErr w:type="spellEnd"/>
      <w:r w:rsidRPr="00F91F1D">
        <w:rPr>
          <w:sz w:val="24"/>
          <w:szCs w:val="24"/>
        </w:rPr>
        <w:t xml:space="preserve"> de controle de doações;</w:t>
      </w:r>
    </w:p>
    <w:p w14:paraId="63DC841B" w14:textId="1D749ACF" w:rsidR="00CE565B" w:rsidRPr="00F91F1D" w:rsidRDefault="00CE565B" w:rsidP="00157BDA">
      <w:pPr>
        <w:spacing w:before="0" w:after="0" w:line="360" w:lineRule="auto"/>
        <w:rPr>
          <w:sz w:val="24"/>
          <w:szCs w:val="24"/>
        </w:rPr>
      </w:pPr>
      <w:r w:rsidRPr="00F91F1D">
        <w:rPr>
          <w:sz w:val="24"/>
          <w:szCs w:val="24"/>
        </w:rPr>
        <w:t>Implementar o software aplicativo na entidade;</w:t>
      </w:r>
    </w:p>
    <w:p w14:paraId="74625342" w14:textId="260C5DDA" w:rsidR="008A59D2" w:rsidRPr="00CE565B" w:rsidRDefault="00CE565B" w:rsidP="00CE565B">
      <w:pPr>
        <w:spacing w:before="0" w:after="0" w:line="360" w:lineRule="auto"/>
        <w:rPr>
          <w:sz w:val="24"/>
          <w:szCs w:val="24"/>
        </w:rPr>
      </w:pPr>
      <w:r w:rsidRPr="00F91F1D">
        <w:rPr>
          <w:sz w:val="24"/>
          <w:szCs w:val="24"/>
        </w:rPr>
        <w:t>Ensinar o uso correto do software aplicativo desenvolvido.</w:t>
      </w:r>
    </w:p>
    <w:p w14:paraId="3E23F08B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03CFE1C9" w14:textId="77777777" w:rsidR="008B69E0" w:rsidRPr="00C708F4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C708F4">
        <w:rPr>
          <w:b/>
          <w:bCs/>
          <w:color w:val="1F497D" w:themeColor="text2"/>
          <w:sz w:val="28"/>
          <w:szCs w:val="28"/>
        </w:rPr>
        <w:t>Metodologia</w:t>
      </w:r>
    </w:p>
    <w:p w14:paraId="16241FE3" w14:textId="77777777" w:rsidR="00DC4CC7" w:rsidRDefault="00DC4CC7" w:rsidP="00157BDA">
      <w:pPr>
        <w:spacing w:before="0" w:after="0" w:line="360" w:lineRule="auto"/>
        <w:rPr>
          <w:sz w:val="24"/>
          <w:szCs w:val="24"/>
        </w:rPr>
      </w:pPr>
    </w:p>
    <w:p w14:paraId="02E7F852" w14:textId="1D45657C" w:rsidR="008E61F4" w:rsidRDefault="00293C25" w:rsidP="00157BDA">
      <w:pPr>
        <w:spacing w:before="0"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5307D6" wp14:editId="441EA1F2">
            <wp:extent cx="6120130" cy="2290445"/>
            <wp:effectExtent l="0" t="0" r="0" b="0"/>
            <wp:docPr id="12156207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20732" name="Imagem 12156207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06ED" w14:textId="77777777" w:rsidR="00DC4CC7" w:rsidRDefault="00DC4CC7" w:rsidP="00157BDA">
      <w:pPr>
        <w:spacing w:before="0" w:after="0" w:line="360" w:lineRule="auto"/>
        <w:rPr>
          <w:sz w:val="24"/>
          <w:szCs w:val="24"/>
        </w:rPr>
      </w:pPr>
    </w:p>
    <w:p w14:paraId="4DF58A36" w14:textId="77777777" w:rsidR="00094AEE" w:rsidRDefault="00094AEE" w:rsidP="00157BDA">
      <w:pPr>
        <w:spacing w:before="0" w:after="0" w:line="360" w:lineRule="auto"/>
        <w:rPr>
          <w:sz w:val="24"/>
          <w:szCs w:val="24"/>
        </w:rPr>
      </w:pPr>
    </w:p>
    <w:p w14:paraId="5FC42AD5" w14:textId="77777777" w:rsid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4A5C02">
        <w:rPr>
          <w:b/>
          <w:bCs/>
          <w:color w:val="1F497D" w:themeColor="text2"/>
          <w:sz w:val="28"/>
          <w:szCs w:val="28"/>
        </w:rPr>
        <w:t xml:space="preserve">Resultados </w:t>
      </w:r>
      <w:r w:rsidR="00FF4C53">
        <w:rPr>
          <w:b/>
          <w:bCs/>
          <w:color w:val="1F497D" w:themeColor="text2"/>
          <w:sz w:val="28"/>
          <w:szCs w:val="28"/>
        </w:rPr>
        <w:t>E</w:t>
      </w:r>
      <w:r w:rsidRPr="004A5C02">
        <w:rPr>
          <w:b/>
          <w:bCs/>
          <w:color w:val="1F497D" w:themeColor="text2"/>
          <w:sz w:val="28"/>
          <w:szCs w:val="28"/>
        </w:rPr>
        <w:t>sperados/</w:t>
      </w:r>
      <w:r w:rsidR="00FF4C53">
        <w:rPr>
          <w:b/>
          <w:bCs/>
          <w:color w:val="1F497D" w:themeColor="text2"/>
          <w:sz w:val="28"/>
          <w:szCs w:val="28"/>
        </w:rPr>
        <w:t>O</w:t>
      </w:r>
      <w:r w:rsidRPr="004A5C02">
        <w:rPr>
          <w:b/>
          <w:bCs/>
          <w:color w:val="1F497D" w:themeColor="text2"/>
          <w:sz w:val="28"/>
          <w:szCs w:val="28"/>
        </w:rPr>
        <w:t>btidos</w:t>
      </w:r>
    </w:p>
    <w:p w14:paraId="1F3E28B4" w14:textId="1551452D" w:rsidR="00577CE8" w:rsidRDefault="00577CE8" w:rsidP="000919BE">
      <w:pPr>
        <w:spacing w:before="0" w:after="0" w:line="360" w:lineRule="auto"/>
        <w:rPr>
          <w:sz w:val="24"/>
          <w:szCs w:val="24"/>
        </w:rPr>
      </w:pPr>
      <w:r w:rsidRPr="00577CE8">
        <w:rPr>
          <w:sz w:val="24"/>
          <w:szCs w:val="24"/>
        </w:rPr>
        <w:t xml:space="preserve">Ao desenvolver </w:t>
      </w:r>
      <w:r>
        <w:rPr>
          <w:sz w:val="24"/>
          <w:szCs w:val="24"/>
        </w:rPr>
        <w:t>es</w:t>
      </w:r>
      <w:r w:rsidR="007C4549">
        <w:rPr>
          <w:sz w:val="24"/>
          <w:szCs w:val="24"/>
        </w:rPr>
        <w:t>s</w:t>
      </w:r>
      <w:r>
        <w:rPr>
          <w:sz w:val="24"/>
          <w:szCs w:val="24"/>
        </w:rPr>
        <w:t>e</w:t>
      </w:r>
      <w:r w:rsidRPr="00577CE8">
        <w:rPr>
          <w:sz w:val="24"/>
          <w:szCs w:val="24"/>
        </w:rPr>
        <w:t xml:space="preserve"> aplicativo de controle de doações, espera-se criar uma ferramenta eficiente que facilite a gestão de doações para </w:t>
      </w:r>
      <w:r>
        <w:rPr>
          <w:sz w:val="24"/>
          <w:szCs w:val="24"/>
        </w:rPr>
        <w:t>a</w:t>
      </w:r>
      <w:r w:rsidRPr="00577CE8">
        <w:rPr>
          <w:sz w:val="24"/>
          <w:szCs w:val="24"/>
        </w:rPr>
        <w:t xml:space="preserve"> entidade filantrópica. O aplicativo, cuja base será construída a partir de uma prototipagem demonstrada previamente</w:t>
      </w:r>
      <w:r>
        <w:rPr>
          <w:sz w:val="24"/>
          <w:szCs w:val="24"/>
        </w:rPr>
        <w:t xml:space="preserve"> a seguir</w:t>
      </w:r>
      <w:r w:rsidRPr="00577CE8">
        <w:rPr>
          <w:sz w:val="24"/>
          <w:szCs w:val="24"/>
        </w:rPr>
        <w:t xml:space="preserve">, será um instrumento essencial para otimizar o recebimento, registro e acompanhamento de doações. Com ele, a entidade poderá </w:t>
      </w:r>
      <w:r w:rsidR="007C4549">
        <w:rPr>
          <w:sz w:val="24"/>
          <w:szCs w:val="24"/>
        </w:rPr>
        <w:t>possuir</w:t>
      </w:r>
      <w:r w:rsidRPr="00577CE8">
        <w:rPr>
          <w:sz w:val="24"/>
          <w:szCs w:val="24"/>
        </w:rPr>
        <w:t xml:space="preserve"> um controle mais preciso sobre </w:t>
      </w:r>
      <w:r>
        <w:rPr>
          <w:sz w:val="24"/>
          <w:szCs w:val="24"/>
        </w:rPr>
        <w:t>as doações</w:t>
      </w:r>
      <w:r w:rsidR="007C4549">
        <w:rPr>
          <w:sz w:val="24"/>
          <w:szCs w:val="24"/>
        </w:rPr>
        <w:t xml:space="preserve"> e </w:t>
      </w:r>
      <w:r w:rsidRPr="00577CE8">
        <w:rPr>
          <w:sz w:val="24"/>
          <w:szCs w:val="24"/>
        </w:rPr>
        <w:t>os tipos de doações (</w:t>
      </w:r>
      <w:r>
        <w:rPr>
          <w:sz w:val="24"/>
          <w:szCs w:val="24"/>
        </w:rPr>
        <w:t>móveis</w:t>
      </w:r>
      <w:r w:rsidRPr="00577CE8">
        <w:rPr>
          <w:sz w:val="24"/>
          <w:szCs w:val="24"/>
        </w:rPr>
        <w:t>, alimentos, roupas etc.). Além de organizar melhor o fluxo de doações, o sistema também proporcionará maior transparência, tornando o cotidiano da entidade mais ágil e eficaz.</w:t>
      </w:r>
    </w:p>
    <w:p w14:paraId="5B927F24" w14:textId="77777777" w:rsidR="00ED7997" w:rsidRDefault="00ED7997" w:rsidP="003B6F8D">
      <w:pPr>
        <w:rPr>
          <w:sz w:val="24"/>
          <w:szCs w:val="24"/>
        </w:rPr>
      </w:pPr>
    </w:p>
    <w:p w14:paraId="0D9A151E" w14:textId="79E8BE46" w:rsidR="007C4549" w:rsidRDefault="007C4549" w:rsidP="00157BDA">
      <w:p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ssa será a página inicial do aplicativo, apresentando </w:t>
      </w:r>
      <w:r w:rsidR="00356DFD">
        <w:rPr>
          <w:sz w:val="24"/>
          <w:szCs w:val="24"/>
        </w:rPr>
        <w:t>duas opções</w:t>
      </w:r>
      <w:r>
        <w:rPr>
          <w:sz w:val="24"/>
          <w:szCs w:val="24"/>
        </w:rPr>
        <w:t>. Um deles para cadastrar uma nova retirada de doação (“Cadastro de Doação”) e o outro listar as próximas doações que serão retiradas (“Próximas Doações”).</w:t>
      </w:r>
    </w:p>
    <w:p w14:paraId="1457A485" w14:textId="77777777" w:rsidR="007C4549" w:rsidRDefault="007C4549" w:rsidP="00157BDA">
      <w:pPr>
        <w:spacing w:before="0" w:after="0" w:line="360" w:lineRule="auto"/>
        <w:rPr>
          <w:sz w:val="24"/>
          <w:szCs w:val="24"/>
        </w:rPr>
      </w:pPr>
    </w:p>
    <w:p w14:paraId="6A0C0E50" w14:textId="77777777" w:rsidR="00671E86" w:rsidRDefault="00671E86" w:rsidP="00157BDA">
      <w:pPr>
        <w:spacing w:before="0" w:after="0" w:line="360" w:lineRule="auto"/>
        <w:rPr>
          <w:sz w:val="24"/>
          <w:szCs w:val="24"/>
        </w:rPr>
      </w:pPr>
    </w:p>
    <w:p w14:paraId="409216E6" w14:textId="77777777" w:rsidR="00671E86" w:rsidRDefault="00671E86" w:rsidP="00157BDA">
      <w:pPr>
        <w:spacing w:before="0" w:after="0" w:line="360" w:lineRule="auto"/>
        <w:rPr>
          <w:sz w:val="24"/>
          <w:szCs w:val="24"/>
        </w:rPr>
      </w:pPr>
    </w:p>
    <w:p w14:paraId="7724344B" w14:textId="77777777" w:rsidR="00671E86" w:rsidRDefault="00671E86" w:rsidP="00157BDA">
      <w:pPr>
        <w:spacing w:before="0" w:after="0" w:line="360" w:lineRule="auto"/>
        <w:rPr>
          <w:sz w:val="24"/>
          <w:szCs w:val="24"/>
        </w:rPr>
      </w:pPr>
    </w:p>
    <w:p w14:paraId="1C3E5C60" w14:textId="77777777" w:rsidR="00671E86" w:rsidRPr="00577CE8" w:rsidRDefault="00671E86" w:rsidP="00157BDA">
      <w:pPr>
        <w:spacing w:before="0" w:after="0" w:line="360" w:lineRule="auto"/>
        <w:rPr>
          <w:sz w:val="24"/>
          <w:szCs w:val="24"/>
        </w:rPr>
      </w:pPr>
    </w:p>
    <w:p w14:paraId="416DDFC4" w14:textId="1D7805AD" w:rsidR="00577CE8" w:rsidRDefault="00577CE8" w:rsidP="00577CE8">
      <w:pPr>
        <w:spacing w:before="0" w:after="0" w:line="360" w:lineRule="auto"/>
        <w:jc w:val="center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07E6E8E" wp14:editId="3693CA3C">
            <wp:extent cx="3098042" cy="6483221"/>
            <wp:effectExtent l="0" t="0" r="7620" b="0"/>
            <wp:docPr id="8085860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860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265" cy="649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DA23" w14:textId="004D3E20" w:rsidR="007C4549" w:rsidRPr="007C4549" w:rsidRDefault="007C4549" w:rsidP="007C4549">
      <w:pPr>
        <w:spacing w:before="0"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o </w:t>
      </w:r>
      <w:r w:rsidR="00356DFD">
        <w:rPr>
          <w:sz w:val="24"/>
          <w:szCs w:val="24"/>
        </w:rPr>
        <w:t>entrar na opção</w:t>
      </w:r>
      <w:r>
        <w:rPr>
          <w:sz w:val="24"/>
          <w:szCs w:val="24"/>
        </w:rPr>
        <w:t xml:space="preserve"> “Cadastro de Doação”, o </w:t>
      </w:r>
      <w:r w:rsidRPr="007C4549">
        <w:rPr>
          <w:i/>
          <w:iCs/>
          <w:sz w:val="24"/>
          <w:szCs w:val="24"/>
        </w:rPr>
        <w:t>app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irá te encaminha</w:t>
      </w:r>
      <w:r w:rsidR="00ED666A">
        <w:rPr>
          <w:sz w:val="24"/>
          <w:szCs w:val="24"/>
        </w:rPr>
        <w:t>r</w:t>
      </w:r>
      <w:r>
        <w:rPr>
          <w:sz w:val="24"/>
          <w:szCs w:val="24"/>
        </w:rPr>
        <w:t xml:space="preserve"> para a tela onde deve-se preencher com as seguintes informações: Nome do doador, </w:t>
      </w:r>
      <w:r w:rsidR="00E30C8E">
        <w:rPr>
          <w:sz w:val="24"/>
          <w:szCs w:val="24"/>
        </w:rPr>
        <w:t>e</w:t>
      </w:r>
      <w:r>
        <w:rPr>
          <w:sz w:val="24"/>
          <w:szCs w:val="24"/>
        </w:rPr>
        <w:t xml:space="preserve">ndereço de retirada, </w:t>
      </w:r>
      <w:r w:rsidR="00E30C8E">
        <w:rPr>
          <w:sz w:val="24"/>
          <w:szCs w:val="24"/>
        </w:rPr>
        <w:t xml:space="preserve">data de retirada e a listagem de todos os itens a serem doados. Após o preenchimento de todos os campos, </w:t>
      </w:r>
      <w:r w:rsidR="00ED666A">
        <w:rPr>
          <w:sz w:val="24"/>
          <w:szCs w:val="24"/>
        </w:rPr>
        <w:t>clique em “Cadastrar doação” para finalizar o processo</w:t>
      </w:r>
      <w:r w:rsidR="00E30C8E">
        <w:rPr>
          <w:sz w:val="24"/>
          <w:szCs w:val="24"/>
        </w:rPr>
        <w:t>.</w:t>
      </w:r>
    </w:p>
    <w:p w14:paraId="7CF7A07C" w14:textId="4DCD1E3A" w:rsidR="007C4549" w:rsidRDefault="007C4549" w:rsidP="007C4549">
      <w:pPr>
        <w:spacing w:before="0" w:after="0" w:line="360" w:lineRule="auto"/>
        <w:jc w:val="left"/>
        <w:rPr>
          <w:sz w:val="24"/>
          <w:szCs w:val="24"/>
        </w:rPr>
      </w:pPr>
    </w:p>
    <w:p w14:paraId="0E634D48" w14:textId="77777777" w:rsidR="00671E86" w:rsidRDefault="00671E86" w:rsidP="007C4549">
      <w:pPr>
        <w:spacing w:before="0" w:after="0" w:line="360" w:lineRule="auto"/>
        <w:jc w:val="left"/>
        <w:rPr>
          <w:sz w:val="24"/>
          <w:szCs w:val="24"/>
        </w:rPr>
      </w:pPr>
    </w:p>
    <w:p w14:paraId="795691CB" w14:textId="77777777" w:rsidR="00ED7997" w:rsidRDefault="00ED7997" w:rsidP="007C4549">
      <w:pPr>
        <w:spacing w:before="0" w:after="0" w:line="360" w:lineRule="auto"/>
        <w:jc w:val="left"/>
        <w:rPr>
          <w:sz w:val="24"/>
          <w:szCs w:val="24"/>
        </w:rPr>
      </w:pPr>
    </w:p>
    <w:p w14:paraId="7F3CA8D0" w14:textId="77777777" w:rsidR="00671E86" w:rsidRPr="007C4549" w:rsidRDefault="00671E86" w:rsidP="007C4549">
      <w:pPr>
        <w:spacing w:before="0" w:after="0" w:line="360" w:lineRule="auto"/>
        <w:jc w:val="left"/>
        <w:rPr>
          <w:sz w:val="24"/>
          <w:szCs w:val="24"/>
        </w:rPr>
      </w:pPr>
    </w:p>
    <w:p w14:paraId="35CDE4CC" w14:textId="231CEEE2" w:rsidR="00577CE8" w:rsidRDefault="00577CE8" w:rsidP="00577CE8">
      <w:pPr>
        <w:spacing w:before="0" w:after="0" w:line="360" w:lineRule="auto"/>
        <w:jc w:val="center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80516A4" wp14:editId="101216CD">
            <wp:extent cx="2893325" cy="6294640"/>
            <wp:effectExtent l="0" t="0" r="2540" b="0"/>
            <wp:docPr id="1775613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613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3325" cy="6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B29C" w14:textId="77777777" w:rsidR="00E30C8E" w:rsidRDefault="00E30C8E" w:rsidP="00577CE8">
      <w:pPr>
        <w:spacing w:before="0" w:after="0" w:line="360" w:lineRule="auto"/>
        <w:jc w:val="center"/>
        <w:rPr>
          <w:color w:val="FF0000"/>
          <w:sz w:val="24"/>
          <w:szCs w:val="24"/>
        </w:rPr>
      </w:pPr>
    </w:p>
    <w:p w14:paraId="2F1DA46F" w14:textId="6E94BB96" w:rsidR="00E30C8E" w:rsidRDefault="00E30C8E" w:rsidP="00E30C8E">
      <w:pPr>
        <w:spacing w:before="0" w:after="0" w:line="360" w:lineRule="auto"/>
        <w:jc w:val="left"/>
        <w:rPr>
          <w:sz w:val="24"/>
          <w:szCs w:val="24"/>
        </w:rPr>
      </w:pPr>
      <w:r w:rsidRPr="00E30C8E">
        <w:rPr>
          <w:sz w:val="24"/>
          <w:szCs w:val="24"/>
        </w:rPr>
        <w:t>Feito o cadastro corretamente, irá aparecer uma tela confirmando que a doação foi cadastrada com sucesso!</w:t>
      </w:r>
    </w:p>
    <w:p w14:paraId="5B2FF227" w14:textId="77777777" w:rsidR="00E30C8E" w:rsidRDefault="00E30C8E" w:rsidP="00E30C8E">
      <w:pPr>
        <w:spacing w:before="0" w:after="0" w:line="360" w:lineRule="auto"/>
        <w:jc w:val="left"/>
        <w:rPr>
          <w:sz w:val="24"/>
          <w:szCs w:val="24"/>
        </w:rPr>
      </w:pPr>
    </w:p>
    <w:p w14:paraId="32AF434B" w14:textId="77777777" w:rsidR="00671E86" w:rsidRDefault="00671E86" w:rsidP="00E30C8E">
      <w:pPr>
        <w:spacing w:before="0" w:after="0" w:line="360" w:lineRule="auto"/>
        <w:jc w:val="left"/>
        <w:rPr>
          <w:sz w:val="24"/>
          <w:szCs w:val="24"/>
        </w:rPr>
      </w:pPr>
    </w:p>
    <w:p w14:paraId="2FC0BC88" w14:textId="77777777" w:rsidR="00671E86" w:rsidRDefault="00671E86" w:rsidP="00E30C8E">
      <w:pPr>
        <w:spacing w:before="0" w:after="0" w:line="360" w:lineRule="auto"/>
        <w:jc w:val="left"/>
        <w:rPr>
          <w:sz w:val="24"/>
          <w:szCs w:val="24"/>
        </w:rPr>
      </w:pPr>
    </w:p>
    <w:p w14:paraId="350DFC02" w14:textId="77777777" w:rsidR="00671E86" w:rsidRDefault="00671E86" w:rsidP="00E30C8E">
      <w:pPr>
        <w:spacing w:before="0" w:after="0" w:line="360" w:lineRule="auto"/>
        <w:jc w:val="left"/>
        <w:rPr>
          <w:sz w:val="24"/>
          <w:szCs w:val="24"/>
        </w:rPr>
      </w:pPr>
    </w:p>
    <w:p w14:paraId="61FBB1B1" w14:textId="77777777" w:rsidR="00671E86" w:rsidRPr="00E30C8E" w:rsidRDefault="00671E86" w:rsidP="00E30C8E">
      <w:pPr>
        <w:spacing w:before="0" w:after="0" w:line="360" w:lineRule="auto"/>
        <w:jc w:val="left"/>
        <w:rPr>
          <w:sz w:val="24"/>
          <w:szCs w:val="24"/>
        </w:rPr>
      </w:pPr>
    </w:p>
    <w:p w14:paraId="3F03433A" w14:textId="5320A9CB" w:rsidR="00577CE8" w:rsidRDefault="00577CE8" w:rsidP="00577CE8">
      <w:pPr>
        <w:spacing w:before="0" w:after="0" w:line="360" w:lineRule="auto"/>
        <w:jc w:val="center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71EAC03" wp14:editId="2D8C4F5D">
            <wp:extent cx="2823345" cy="6386707"/>
            <wp:effectExtent l="0" t="0" r="0" b="0"/>
            <wp:docPr id="332142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424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6380" cy="639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1FAE" w14:textId="5ACC6D33" w:rsidR="00E30C8E" w:rsidRDefault="00356DFD" w:rsidP="00E30C8E">
      <w:pPr>
        <w:spacing w:before="0" w:after="0" w:line="360" w:lineRule="auto"/>
        <w:jc w:val="left"/>
        <w:rPr>
          <w:sz w:val="24"/>
          <w:szCs w:val="24"/>
        </w:rPr>
      </w:pPr>
      <w:r w:rsidRPr="00671E86">
        <w:rPr>
          <w:sz w:val="24"/>
          <w:szCs w:val="24"/>
        </w:rPr>
        <w:lastRenderedPageBreak/>
        <w:t xml:space="preserve">Se o usuário necessitar realizar uma consulta sobre as próximas doações agendadas para a retirada, ele precisará entrar na opção “Próximas Doações”, </w:t>
      </w:r>
      <w:r w:rsidR="00ED666A">
        <w:rPr>
          <w:sz w:val="24"/>
          <w:szCs w:val="24"/>
        </w:rPr>
        <w:t>ao ser</w:t>
      </w:r>
      <w:r w:rsidRPr="00671E86">
        <w:rPr>
          <w:sz w:val="24"/>
          <w:szCs w:val="24"/>
        </w:rPr>
        <w:t xml:space="preserve"> direcionado para a </w:t>
      </w:r>
      <w:r w:rsidR="00ED666A">
        <w:rPr>
          <w:sz w:val="24"/>
          <w:szCs w:val="24"/>
        </w:rPr>
        <w:t>tela</w:t>
      </w:r>
      <w:r w:rsidRPr="00671E86">
        <w:rPr>
          <w:sz w:val="24"/>
          <w:szCs w:val="24"/>
        </w:rPr>
        <w:t>, resulta</w:t>
      </w:r>
      <w:r w:rsidR="00ED666A">
        <w:rPr>
          <w:sz w:val="24"/>
          <w:szCs w:val="24"/>
        </w:rPr>
        <w:t>r</w:t>
      </w:r>
      <w:r w:rsidR="003B6F8D">
        <w:rPr>
          <w:sz w:val="24"/>
          <w:szCs w:val="24"/>
        </w:rPr>
        <w:t>á</w:t>
      </w:r>
      <w:r w:rsidRPr="00671E86">
        <w:rPr>
          <w:sz w:val="24"/>
          <w:szCs w:val="24"/>
        </w:rPr>
        <w:t xml:space="preserve"> </w:t>
      </w:r>
      <w:r w:rsidR="00ED666A">
        <w:rPr>
          <w:sz w:val="24"/>
          <w:szCs w:val="24"/>
        </w:rPr>
        <w:t>uma</w:t>
      </w:r>
      <w:r w:rsidRPr="00671E86">
        <w:rPr>
          <w:sz w:val="24"/>
          <w:szCs w:val="24"/>
        </w:rPr>
        <w:t xml:space="preserve"> lista de todas as futuras doações a serem realizadas. Para facilitar o seu filtro, o usuário poderá selecionar o dia desejado clicando no ícone de calendário.</w:t>
      </w:r>
    </w:p>
    <w:p w14:paraId="0088F111" w14:textId="77777777" w:rsidR="00671E86" w:rsidRDefault="00671E86" w:rsidP="00E30C8E">
      <w:pPr>
        <w:spacing w:before="0" w:after="0" w:line="360" w:lineRule="auto"/>
        <w:jc w:val="left"/>
        <w:rPr>
          <w:sz w:val="24"/>
          <w:szCs w:val="24"/>
        </w:rPr>
      </w:pPr>
    </w:p>
    <w:p w14:paraId="09591EE0" w14:textId="77777777" w:rsidR="00671E86" w:rsidRDefault="00671E86" w:rsidP="00E30C8E">
      <w:pPr>
        <w:spacing w:before="0" w:after="0" w:line="360" w:lineRule="auto"/>
        <w:jc w:val="left"/>
        <w:rPr>
          <w:sz w:val="24"/>
          <w:szCs w:val="24"/>
        </w:rPr>
      </w:pPr>
    </w:p>
    <w:p w14:paraId="7A7A1944" w14:textId="77777777" w:rsidR="00671E86" w:rsidRDefault="00671E86" w:rsidP="00E30C8E">
      <w:pPr>
        <w:spacing w:before="0" w:after="0" w:line="360" w:lineRule="auto"/>
        <w:jc w:val="left"/>
        <w:rPr>
          <w:sz w:val="24"/>
          <w:szCs w:val="24"/>
        </w:rPr>
      </w:pPr>
    </w:p>
    <w:p w14:paraId="57A19760" w14:textId="77777777" w:rsidR="00671E86" w:rsidRPr="00671E86" w:rsidRDefault="00671E86" w:rsidP="00E30C8E">
      <w:pPr>
        <w:spacing w:before="0" w:after="0" w:line="360" w:lineRule="auto"/>
        <w:jc w:val="left"/>
        <w:rPr>
          <w:sz w:val="24"/>
          <w:szCs w:val="24"/>
        </w:rPr>
      </w:pPr>
    </w:p>
    <w:p w14:paraId="1B1DDA60" w14:textId="2270E67A" w:rsidR="00577CE8" w:rsidRDefault="00577CE8" w:rsidP="00577CE8">
      <w:pPr>
        <w:spacing w:before="0" w:after="0" w:line="360" w:lineRule="auto"/>
        <w:jc w:val="center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0469F26" wp14:editId="0D53FBF3">
            <wp:extent cx="2729552" cy="6057268"/>
            <wp:effectExtent l="0" t="0" r="0" b="635"/>
            <wp:docPr id="8014802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802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6892" cy="609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0EBC" w14:textId="77777777" w:rsidR="008B69E0" w:rsidRPr="00FF4C53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FF4C53">
        <w:rPr>
          <w:b/>
          <w:bCs/>
          <w:color w:val="1F497D" w:themeColor="text2"/>
          <w:sz w:val="28"/>
          <w:szCs w:val="28"/>
        </w:rPr>
        <w:lastRenderedPageBreak/>
        <w:t xml:space="preserve">Considerações </w:t>
      </w:r>
      <w:r w:rsidR="00FF4C53">
        <w:rPr>
          <w:b/>
          <w:bCs/>
          <w:color w:val="1F497D" w:themeColor="text2"/>
          <w:sz w:val="28"/>
          <w:szCs w:val="28"/>
        </w:rPr>
        <w:t>F</w:t>
      </w:r>
      <w:r w:rsidRPr="00FF4C53">
        <w:rPr>
          <w:b/>
          <w:bCs/>
          <w:color w:val="1F497D" w:themeColor="text2"/>
          <w:sz w:val="28"/>
          <w:szCs w:val="28"/>
        </w:rPr>
        <w:t>inais</w:t>
      </w:r>
    </w:p>
    <w:p w14:paraId="50834704" w14:textId="28E19E1E" w:rsidR="00FD3912" w:rsidRPr="00FD3912" w:rsidRDefault="00FD3912" w:rsidP="00FD3912">
      <w:pPr>
        <w:spacing w:before="0" w:after="0" w:line="360" w:lineRule="auto"/>
        <w:rPr>
          <w:sz w:val="24"/>
          <w:szCs w:val="24"/>
        </w:rPr>
      </w:pPr>
      <w:r w:rsidRPr="00FD3912">
        <w:rPr>
          <w:sz w:val="24"/>
          <w:szCs w:val="24"/>
        </w:rPr>
        <w:t>Desenvolver um aplicativo capaz de melhorar o controle de doações recebidas, utilizando uma interface “</w:t>
      </w:r>
      <w:r w:rsidRPr="00FD3912">
        <w:rPr>
          <w:i/>
          <w:iCs/>
          <w:sz w:val="24"/>
          <w:szCs w:val="24"/>
        </w:rPr>
        <w:t>UX</w:t>
      </w:r>
      <w:r w:rsidRPr="00FD3912">
        <w:rPr>
          <w:sz w:val="24"/>
          <w:szCs w:val="24"/>
        </w:rPr>
        <w:t>” intuitiva e de fácil acesso.</w:t>
      </w:r>
    </w:p>
    <w:p w14:paraId="0B875E08" w14:textId="7F743F3D" w:rsidR="00FD3912" w:rsidRPr="00FD3912" w:rsidRDefault="00FD3912" w:rsidP="00FD3912">
      <w:pPr>
        <w:spacing w:before="0" w:after="0" w:line="360" w:lineRule="auto"/>
        <w:rPr>
          <w:sz w:val="24"/>
          <w:szCs w:val="24"/>
        </w:rPr>
      </w:pPr>
      <w:r w:rsidRPr="00FD3912">
        <w:rPr>
          <w:sz w:val="24"/>
          <w:szCs w:val="24"/>
        </w:rPr>
        <w:t>Melhor registro de doações recebidas, contendo um armazenamento simples e confiável.</w:t>
      </w:r>
    </w:p>
    <w:p w14:paraId="01FA11A7" w14:textId="632F0B68" w:rsidR="00FF4C53" w:rsidRDefault="00FD3912" w:rsidP="00FD3912">
      <w:pPr>
        <w:spacing w:before="0" w:after="0" w:line="360" w:lineRule="auto"/>
        <w:rPr>
          <w:sz w:val="24"/>
          <w:szCs w:val="24"/>
        </w:rPr>
      </w:pPr>
      <w:r w:rsidRPr="00FD3912">
        <w:rPr>
          <w:sz w:val="24"/>
          <w:szCs w:val="24"/>
        </w:rPr>
        <w:t>Aumentar a clareza e agilidade nas operações da entidade.</w:t>
      </w:r>
    </w:p>
    <w:p w14:paraId="7183DD66" w14:textId="6DC6931A" w:rsidR="00E5456E" w:rsidRPr="008B69E0" w:rsidRDefault="00E5456E" w:rsidP="00157BDA">
      <w:pPr>
        <w:spacing w:before="0" w:after="0" w:line="360" w:lineRule="auto"/>
        <w:rPr>
          <w:sz w:val="24"/>
          <w:szCs w:val="24"/>
        </w:rPr>
      </w:pPr>
    </w:p>
    <w:sectPr w:rsidR="00E5456E" w:rsidRPr="008B69E0" w:rsidSect="00E5456E">
      <w:headerReference w:type="default" r:id="rId13"/>
      <w:footerReference w:type="default" r:id="rId14"/>
      <w:pgSz w:w="11906" w:h="16838" w:code="9"/>
      <w:pgMar w:top="1701" w:right="1134" w:bottom="1134" w:left="1134" w:header="709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0F734" w14:textId="77777777" w:rsidR="0066684C" w:rsidRDefault="0066684C" w:rsidP="00C671BD">
      <w:r>
        <w:separator/>
      </w:r>
    </w:p>
  </w:endnote>
  <w:endnote w:type="continuationSeparator" w:id="0">
    <w:p w14:paraId="1085FA38" w14:textId="77777777" w:rsidR="0066684C" w:rsidRDefault="0066684C" w:rsidP="00C6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corpo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1DF25" w14:textId="6F492B71" w:rsidR="00381E43" w:rsidRPr="00381E43" w:rsidRDefault="00381E43" w:rsidP="00381E43">
    <w:pPr>
      <w:pStyle w:val="Rodap"/>
      <w:tabs>
        <w:tab w:val="clear" w:pos="4252"/>
        <w:tab w:val="clear" w:pos="8504"/>
      </w:tabs>
      <w:spacing w:after="20"/>
      <w:rPr>
        <w:sz w:val="16"/>
        <w:szCs w:val="16"/>
      </w:rPr>
    </w:pPr>
    <w:r>
      <w:rPr>
        <w:sz w:val="16"/>
        <w:szCs w:val="16"/>
      </w:rPr>
      <w:t>Atividade</w:t>
    </w:r>
    <w:r w:rsidR="0003304F">
      <w:rPr>
        <w:sz w:val="16"/>
        <w:szCs w:val="16"/>
      </w:rPr>
      <w:t>s</w:t>
    </w:r>
    <w:r>
      <w:rPr>
        <w:sz w:val="16"/>
        <w:szCs w:val="16"/>
      </w:rPr>
      <w:t xml:space="preserve"> Extensionista</w:t>
    </w:r>
    <w:r w:rsidR="0003304F">
      <w:rPr>
        <w:sz w:val="16"/>
        <w:szCs w:val="16"/>
      </w:rPr>
      <w:t>s</w:t>
    </w:r>
    <w:r>
      <w:rPr>
        <w:sz w:val="16"/>
        <w:szCs w:val="16"/>
      </w:rPr>
      <w:t xml:space="preserve"> – Proposta de Tema / Trabalho Final</w:t>
    </w:r>
  </w:p>
  <w:sdt>
    <w:sdtPr>
      <w:id w:val="-7436298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4F2C1F0" w14:textId="6ED4BA49" w:rsidR="00381E43" w:rsidRPr="00381E43" w:rsidRDefault="00381E43" w:rsidP="00381E43">
        <w:pPr>
          <w:pStyle w:val="Rodap"/>
          <w:jc w:val="right"/>
          <w:rPr>
            <w:sz w:val="24"/>
            <w:szCs w:val="24"/>
          </w:rPr>
        </w:pPr>
        <w:r w:rsidRPr="00381E43">
          <w:rPr>
            <w:sz w:val="24"/>
            <w:szCs w:val="24"/>
          </w:rPr>
          <w:fldChar w:fldCharType="begin"/>
        </w:r>
        <w:r w:rsidRPr="00381E43">
          <w:rPr>
            <w:sz w:val="24"/>
            <w:szCs w:val="24"/>
          </w:rPr>
          <w:instrText>PAGE   \* MERGEFORMAT</w:instrText>
        </w:r>
        <w:r w:rsidRPr="00381E43">
          <w:rPr>
            <w:sz w:val="24"/>
            <w:szCs w:val="24"/>
          </w:rPr>
          <w:fldChar w:fldCharType="separate"/>
        </w:r>
        <w:r w:rsidR="003C7752">
          <w:rPr>
            <w:noProof/>
            <w:sz w:val="24"/>
            <w:szCs w:val="24"/>
          </w:rPr>
          <w:t>1</w:t>
        </w:r>
        <w:r w:rsidRPr="00381E43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F4980" w14:textId="77777777" w:rsidR="0066684C" w:rsidRDefault="0066684C" w:rsidP="00C671BD">
      <w:r>
        <w:separator/>
      </w:r>
    </w:p>
  </w:footnote>
  <w:footnote w:type="continuationSeparator" w:id="0">
    <w:p w14:paraId="275D00AE" w14:textId="77777777" w:rsidR="0066684C" w:rsidRDefault="0066684C" w:rsidP="00C67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9"/>
      <w:gridCol w:w="3119"/>
    </w:tblGrid>
    <w:tr w:rsidR="00C53C0D" w14:paraId="740880C1" w14:textId="77777777" w:rsidTr="00E5456E">
      <w:trPr>
        <w:jc w:val="center"/>
      </w:trPr>
      <w:tc>
        <w:tcPr>
          <w:tcW w:w="6521" w:type="dxa"/>
          <w:vAlign w:val="center"/>
        </w:tcPr>
        <w:p w14:paraId="0097D7A0" w14:textId="77777777" w:rsidR="005F79FF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Centro Universitário Internacional UNINTER</w:t>
          </w:r>
        </w:p>
        <w:p w14:paraId="5C37CFCB" w14:textId="77777777" w:rsidR="00E5456E" w:rsidRPr="00E5456E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Escola Superior Politécnica</w:t>
          </w:r>
          <w:r w:rsidRPr="00E5456E">
            <w:rPr>
              <w:b/>
              <w:color w:val="1F497D" w:themeColor="text2"/>
              <w:sz w:val="24"/>
              <w:szCs w:val="24"/>
            </w:rPr>
            <w:t xml:space="preserve"> – ESP</w:t>
          </w:r>
        </w:p>
      </w:tc>
      <w:tc>
        <w:tcPr>
          <w:tcW w:w="3119" w:type="dxa"/>
          <w:vAlign w:val="center"/>
        </w:tcPr>
        <w:p w14:paraId="642B8133" w14:textId="77777777" w:rsidR="00C53C0D" w:rsidRPr="00E5456E" w:rsidRDefault="00C53C0D" w:rsidP="008A6C3A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sz w:val="24"/>
              <w:szCs w:val="24"/>
            </w:rPr>
          </w:pPr>
          <w:r w:rsidRPr="00E5456E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1AC9B905" wp14:editId="3D25FFBF">
                <wp:extent cx="1225007" cy="540000"/>
                <wp:effectExtent l="0" t="0" r="0" b="0"/>
                <wp:docPr id="4" name="Imagem 2" descr="Logo do Centro Universitário Internacional Uninter, cujo fundo é azul marinho com uma faixa amarela na borda inferior. Na parte azul marinho está escrito, em destaque, Uninter e abaixo Centro Universitári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Logo do Centro Universitário Internacional Uninter, cujo fundo é azul marinho com uma faixa amarela na borda inferior. Na parte azul marinho está escrito, em destaque, Uninter e abaixo Centro Universitári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00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0564A" w14:textId="77777777" w:rsidR="00C53C0D" w:rsidRPr="00D57FB8" w:rsidRDefault="00C53C0D" w:rsidP="00157BDA">
    <w:pPr>
      <w:pStyle w:val="Cabealho"/>
      <w:spacing w:before="0" w:line="36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5F4D24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09253F"/>
    <w:multiLevelType w:val="hybridMultilevel"/>
    <w:tmpl w:val="767AA23C"/>
    <w:lvl w:ilvl="0" w:tplc="E1EEE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66C9"/>
    <w:multiLevelType w:val="hybridMultilevel"/>
    <w:tmpl w:val="999092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541ED"/>
    <w:multiLevelType w:val="hybridMultilevel"/>
    <w:tmpl w:val="2ABE02E8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77027"/>
    <w:multiLevelType w:val="multilevel"/>
    <w:tmpl w:val="AC84C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A0138F"/>
    <w:multiLevelType w:val="hybridMultilevel"/>
    <w:tmpl w:val="11B0D708"/>
    <w:lvl w:ilvl="0" w:tplc="4036A9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628161">
    <w:abstractNumId w:val="0"/>
  </w:num>
  <w:num w:numId="2" w16cid:durableId="2080977584">
    <w:abstractNumId w:val="5"/>
  </w:num>
  <w:num w:numId="3" w16cid:durableId="660276619">
    <w:abstractNumId w:val="1"/>
  </w:num>
  <w:num w:numId="4" w16cid:durableId="2142073629">
    <w:abstractNumId w:val="3"/>
  </w:num>
  <w:num w:numId="5" w16cid:durableId="438110754">
    <w:abstractNumId w:val="4"/>
  </w:num>
  <w:num w:numId="6" w16cid:durableId="122332597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F24"/>
    <w:rsid w:val="0000474C"/>
    <w:rsid w:val="00011AD8"/>
    <w:rsid w:val="00012F9E"/>
    <w:rsid w:val="0001699F"/>
    <w:rsid w:val="0002080D"/>
    <w:rsid w:val="00024476"/>
    <w:rsid w:val="00025D51"/>
    <w:rsid w:val="00027E99"/>
    <w:rsid w:val="0003304F"/>
    <w:rsid w:val="000422B2"/>
    <w:rsid w:val="00042673"/>
    <w:rsid w:val="0004296D"/>
    <w:rsid w:val="00045516"/>
    <w:rsid w:val="000535F5"/>
    <w:rsid w:val="00053A1E"/>
    <w:rsid w:val="000562AE"/>
    <w:rsid w:val="000635B1"/>
    <w:rsid w:val="00063AD8"/>
    <w:rsid w:val="00070121"/>
    <w:rsid w:val="00074CB0"/>
    <w:rsid w:val="00075AC5"/>
    <w:rsid w:val="00077E5C"/>
    <w:rsid w:val="0008548B"/>
    <w:rsid w:val="000919BE"/>
    <w:rsid w:val="00094AEE"/>
    <w:rsid w:val="000B41CE"/>
    <w:rsid w:val="000B5307"/>
    <w:rsid w:val="000C1B8F"/>
    <w:rsid w:val="000C48F4"/>
    <w:rsid w:val="000D049E"/>
    <w:rsid w:val="000D04E6"/>
    <w:rsid w:val="000E46C5"/>
    <w:rsid w:val="000F3388"/>
    <w:rsid w:val="001004B7"/>
    <w:rsid w:val="001034E0"/>
    <w:rsid w:val="00106ED1"/>
    <w:rsid w:val="001101FB"/>
    <w:rsid w:val="00111C4A"/>
    <w:rsid w:val="00123988"/>
    <w:rsid w:val="00134BA5"/>
    <w:rsid w:val="00135326"/>
    <w:rsid w:val="00142989"/>
    <w:rsid w:val="00143ED1"/>
    <w:rsid w:val="0014509B"/>
    <w:rsid w:val="00150ADA"/>
    <w:rsid w:val="001530D8"/>
    <w:rsid w:val="00156345"/>
    <w:rsid w:val="00157BDA"/>
    <w:rsid w:val="00175768"/>
    <w:rsid w:val="001764AD"/>
    <w:rsid w:val="001778BE"/>
    <w:rsid w:val="00181F97"/>
    <w:rsid w:val="001840F3"/>
    <w:rsid w:val="00184FFC"/>
    <w:rsid w:val="001854D3"/>
    <w:rsid w:val="00186ECC"/>
    <w:rsid w:val="00192217"/>
    <w:rsid w:val="0019501F"/>
    <w:rsid w:val="001958C8"/>
    <w:rsid w:val="00197044"/>
    <w:rsid w:val="00197B24"/>
    <w:rsid w:val="001A0A06"/>
    <w:rsid w:val="001A35BE"/>
    <w:rsid w:val="001B14E7"/>
    <w:rsid w:val="001B4358"/>
    <w:rsid w:val="001C35D1"/>
    <w:rsid w:val="001D17F7"/>
    <w:rsid w:val="001D660B"/>
    <w:rsid w:val="001E1983"/>
    <w:rsid w:val="001E3EDD"/>
    <w:rsid w:val="001E65EE"/>
    <w:rsid w:val="001E7170"/>
    <w:rsid w:val="001F0B5B"/>
    <w:rsid w:val="001F3834"/>
    <w:rsid w:val="0020152E"/>
    <w:rsid w:val="00202A73"/>
    <w:rsid w:val="00205049"/>
    <w:rsid w:val="00207403"/>
    <w:rsid w:val="00217222"/>
    <w:rsid w:val="00221A8D"/>
    <w:rsid w:val="00226142"/>
    <w:rsid w:val="0023523F"/>
    <w:rsid w:val="00245A1A"/>
    <w:rsid w:val="00256129"/>
    <w:rsid w:val="0026352B"/>
    <w:rsid w:val="0027558A"/>
    <w:rsid w:val="00287602"/>
    <w:rsid w:val="002930F6"/>
    <w:rsid w:val="00293C25"/>
    <w:rsid w:val="002B4E8D"/>
    <w:rsid w:val="002C7739"/>
    <w:rsid w:val="002D0CBE"/>
    <w:rsid w:val="002D1F5E"/>
    <w:rsid w:val="002D2DFC"/>
    <w:rsid w:val="002E13FE"/>
    <w:rsid w:val="002E5404"/>
    <w:rsid w:val="002F320C"/>
    <w:rsid w:val="002F4C79"/>
    <w:rsid w:val="002F6229"/>
    <w:rsid w:val="003070CF"/>
    <w:rsid w:val="00313EA0"/>
    <w:rsid w:val="00316F16"/>
    <w:rsid w:val="0032117B"/>
    <w:rsid w:val="00321510"/>
    <w:rsid w:val="0032437F"/>
    <w:rsid w:val="00325721"/>
    <w:rsid w:val="00327153"/>
    <w:rsid w:val="00344A8C"/>
    <w:rsid w:val="00352AF2"/>
    <w:rsid w:val="00356DFD"/>
    <w:rsid w:val="00362E22"/>
    <w:rsid w:val="00365583"/>
    <w:rsid w:val="00366514"/>
    <w:rsid w:val="00370DCF"/>
    <w:rsid w:val="0037197E"/>
    <w:rsid w:val="003759EA"/>
    <w:rsid w:val="003807B1"/>
    <w:rsid w:val="00381E43"/>
    <w:rsid w:val="00382853"/>
    <w:rsid w:val="003839EB"/>
    <w:rsid w:val="00385D6D"/>
    <w:rsid w:val="003875A5"/>
    <w:rsid w:val="003A12E0"/>
    <w:rsid w:val="003B495F"/>
    <w:rsid w:val="003B6F8D"/>
    <w:rsid w:val="003C334A"/>
    <w:rsid w:val="003C6FA4"/>
    <w:rsid w:val="003C7752"/>
    <w:rsid w:val="003C7A4A"/>
    <w:rsid w:val="003D01A4"/>
    <w:rsid w:val="003F04DC"/>
    <w:rsid w:val="003F0725"/>
    <w:rsid w:val="003F211F"/>
    <w:rsid w:val="0040443F"/>
    <w:rsid w:val="00415FAA"/>
    <w:rsid w:val="0042000B"/>
    <w:rsid w:val="004221DF"/>
    <w:rsid w:val="00422EC1"/>
    <w:rsid w:val="00430FFD"/>
    <w:rsid w:val="00431DA1"/>
    <w:rsid w:val="0043286E"/>
    <w:rsid w:val="00434F30"/>
    <w:rsid w:val="004375D3"/>
    <w:rsid w:val="0043784F"/>
    <w:rsid w:val="00443426"/>
    <w:rsid w:val="004509CA"/>
    <w:rsid w:val="00454999"/>
    <w:rsid w:val="00457298"/>
    <w:rsid w:val="00457918"/>
    <w:rsid w:val="00463A83"/>
    <w:rsid w:val="004739F4"/>
    <w:rsid w:val="00476BCE"/>
    <w:rsid w:val="00486D61"/>
    <w:rsid w:val="004901D6"/>
    <w:rsid w:val="00491E52"/>
    <w:rsid w:val="00492A9D"/>
    <w:rsid w:val="0049374C"/>
    <w:rsid w:val="004937D6"/>
    <w:rsid w:val="004A5C02"/>
    <w:rsid w:val="004A7556"/>
    <w:rsid w:val="004A7D36"/>
    <w:rsid w:val="004C28BA"/>
    <w:rsid w:val="004C2E82"/>
    <w:rsid w:val="004C795F"/>
    <w:rsid w:val="004C7B4B"/>
    <w:rsid w:val="004D1F56"/>
    <w:rsid w:val="004D4BD9"/>
    <w:rsid w:val="004D5A87"/>
    <w:rsid w:val="004D688C"/>
    <w:rsid w:val="004E2EA7"/>
    <w:rsid w:val="004E7C92"/>
    <w:rsid w:val="004F2107"/>
    <w:rsid w:val="004F37E6"/>
    <w:rsid w:val="00501185"/>
    <w:rsid w:val="00501921"/>
    <w:rsid w:val="00523AB4"/>
    <w:rsid w:val="00537DA7"/>
    <w:rsid w:val="00546D42"/>
    <w:rsid w:val="0055755E"/>
    <w:rsid w:val="00565581"/>
    <w:rsid w:val="00575276"/>
    <w:rsid w:val="00577CE8"/>
    <w:rsid w:val="00582867"/>
    <w:rsid w:val="00591CFF"/>
    <w:rsid w:val="005A27DD"/>
    <w:rsid w:val="005A2F50"/>
    <w:rsid w:val="005A3071"/>
    <w:rsid w:val="005B1207"/>
    <w:rsid w:val="005B4045"/>
    <w:rsid w:val="005B5750"/>
    <w:rsid w:val="005B5EE4"/>
    <w:rsid w:val="005B6B73"/>
    <w:rsid w:val="005C0CFB"/>
    <w:rsid w:val="005C2097"/>
    <w:rsid w:val="005C23B0"/>
    <w:rsid w:val="005D322A"/>
    <w:rsid w:val="005D5077"/>
    <w:rsid w:val="005D6E81"/>
    <w:rsid w:val="005E14F6"/>
    <w:rsid w:val="005E23F6"/>
    <w:rsid w:val="005E3DC8"/>
    <w:rsid w:val="005E5D69"/>
    <w:rsid w:val="005E66CF"/>
    <w:rsid w:val="005F3DEE"/>
    <w:rsid w:val="005F53FA"/>
    <w:rsid w:val="005F79FF"/>
    <w:rsid w:val="00616F9B"/>
    <w:rsid w:val="00621FB4"/>
    <w:rsid w:val="00640DF2"/>
    <w:rsid w:val="00640ED5"/>
    <w:rsid w:val="00641F23"/>
    <w:rsid w:val="00643617"/>
    <w:rsid w:val="00643756"/>
    <w:rsid w:val="0064376A"/>
    <w:rsid w:val="0064486D"/>
    <w:rsid w:val="00656FF4"/>
    <w:rsid w:val="0066306E"/>
    <w:rsid w:val="00664537"/>
    <w:rsid w:val="0066684C"/>
    <w:rsid w:val="00671E86"/>
    <w:rsid w:val="006723EC"/>
    <w:rsid w:val="00696CF7"/>
    <w:rsid w:val="006975B1"/>
    <w:rsid w:val="006A449B"/>
    <w:rsid w:val="006A7115"/>
    <w:rsid w:val="006B37D4"/>
    <w:rsid w:val="006B658F"/>
    <w:rsid w:val="006D65AB"/>
    <w:rsid w:val="006E018A"/>
    <w:rsid w:val="006E5896"/>
    <w:rsid w:val="006F2617"/>
    <w:rsid w:val="007072CB"/>
    <w:rsid w:val="007107D8"/>
    <w:rsid w:val="00710A37"/>
    <w:rsid w:val="00712E21"/>
    <w:rsid w:val="00715F71"/>
    <w:rsid w:val="00720719"/>
    <w:rsid w:val="0072303B"/>
    <w:rsid w:val="00731766"/>
    <w:rsid w:val="00734DC6"/>
    <w:rsid w:val="00737739"/>
    <w:rsid w:val="00737ED9"/>
    <w:rsid w:val="00746D32"/>
    <w:rsid w:val="00746E52"/>
    <w:rsid w:val="00746E93"/>
    <w:rsid w:val="00756D65"/>
    <w:rsid w:val="00762EA9"/>
    <w:rsid w:val="00763A86"/>
    <w:rsid w:val="00765698"/>
    <w:rsid w:val="00770161"/>
    <w:rsid w:val="007705A1"/>
    <w:rsid w:val="00783C12"/>
    <w:rsid w:val="00794967"/>
    <w:rsid w:val="00795BA7"/>
    <w:rsid w:val="0079654B"/>
    <w:rsid w:val="00796EE2"/>
    <w:rsid w:val="007A0057"/>
    <w:rsid w:val="007A54B3"/>
    <w:rsid w:val="007A666D"/>
    <w:rsid w:val="007A6840"/>
    <w:rsid w:val="007C2BFF"/>
    <w:rsid w:val="007C4549"/>
    <w:rsid w:val="007D1702"/>
    <w:rsid w:val="007D2DAF"/>
    <w:rsid w:val="007E0954"/>
    <w:rsid w:val="007E25E6"/>
    <w:rsid w:val="007E65D7"/>
    <w:rsid w:val="007F0905"/>
    <w:rsid w:val="007F0F8D"/>
    <w:rsid w:val="007F1A17"/>
    <w:rsid w:val="008020E4"/>
    <w:rsid w:val="00807F3E"/>
    <w:rsid w:val="00810AE8"/>
    <w:rsid w:val="00813D25"/>
    <w:rsid w:val="00815EC9"/>
    <w:rsid w:val="00825F54"/>
    <w:rsid w:val="0085030E"/>
    <w:rsid w:val="00850888"/>
    <w:rsid w:val="0085281E"/>
    <w:rsid w:val="00853B21"/>
    <w:rsid w:val="008544DC"/>
    <w:rsid w:val="008628D4"/>
    <w:rsid w:val="0086494D"/>
    <w:rsid w:val="008708FA"/>
    <w:rsid w:val="00871082"/>
    <w:rsid w:val="00886C9B"/>
    <w:rsid w:val="008A05EA"/>
    <w:rsid w:val="008A0A40"/>
    <w:rsid w:val="008A29D5"/>
    <w:rsid w:val="008A455F"/>
    <w:rsid w:val="008A59D2"/>
    <w:rsid w:val="008A66C0"/>
    <w:rsid w:val="008A6C3A"/>
    <w:rsid w:val="008B1338"/>
    <w:rsid w:val="008B60C5"/>
    <w:rsid w:val="008B65EE"/>
    <w:rsid w:val="008B69E0"/>
    <w:rsid w:val="008C2479"/>
    <w:rsid w:val="008C661B"/>
    <w:rsid w:val="008E158C"/>
    <w:rsid w:val="008E61F4"/>
    <w:rsid w:val="008E7FAC"/>
    <w:rsid w:val="008F50E4"/>
    <w:rsid w:val="008F552F"/>
    <w:rsid w:val="008F5761"/>
    <w:rsid w:val="00900A73"/>
    <w:rsid w:val="009038C4"/>
    <w:rsid w:val="00912717"/>
    <w:rsid w:val="00912CD7"/>
    <w:rsid w:val="0091479F"/>
    <w:rsid w:val="00916DF5"/>
    <w:rsid w:val="00920AAE"/>
    <w:rsid w:val="009228F4"/>
    <w:rsid w:val="00925F92"/>
    <w:rsid w:val="00935189"/>
    <w:rsid w:val="0093581D"/>
    <w:rsid w:val="00944200"/>
    <w:rsid w:val="009467AA"/>
    <w:rsid w:val="00947304"/>
    <w:rsid w:val="00955216"/>
    <w:rsid w:val="0096393D"/>
    <w:rsid w:val="0097162C"/>
    <w:rsid w:val="0097514F"/>
    <w:rsid w:val="0098097E"/>
    <w:rsid w:val="009846B9"/>
    <w:rsid w:val="009861DB"/>
    <w:rsid w:val="00986EAC"/>
    <w:rsid w:val="00992D12"/>
    <w:rsid w:val="00996D5B"/>
    <w:rsid w:val="009A4C18"/>
    <w:rsid w:val="009A5351"/>
    <w:rsid w:val="009A6D91"/>
    <w:rsid w:val="009B0129"/>
    <w:rsid w:val="009B4358"/>
    <w:rsid w:val="009B6CC1"/>
    <w:rsid w:val="009C4643"/>
    <w:rsid w:val="009C783C"/>
    <w:rsid w:val="009D1CFA"/>
    <w:rsid w:val="009D3CCD"/>
    <w:rsid w:val="009E000B"/>
    <w:rsid w:val="009E131C"/>
    <w:rsid w:val="009E1B52"/>
    <w:rsid w:val="009E556E"/>
    <w:rsid w:val="009E5EE1"/>
    <w:rsid w:val="009E689B"/>
    <w:rsid w:val="009F06C7"/>
    <w:rsid w:val="009F43BA"/>
    <w:rsid w:val="009F7028"/>
    <w:rsid w:val="00A04AE4"/>
    <w:rsid w:val="00A04C6B"/>
    <w:rsid w:val="00A12B13"/>
    <w:rsid w:val="00A12C16"/>
    <w:rsid w:val="00A13CF7"/>
    <w:rsid w:val="00A173E6"/>
    <w:rsid w:val="00A22096"/>
    <w:rsid w:val="00A2379D"/>
    <w:rsid w:val="00A25B53"/>
    <w:rsid w:val="00A25ECE"/>
    <w:rsid w:val="00A26C4F"/>
    <w:rsid w:val="00A37512"/>
    <w:rsid w:val="00A37A16"/>
    <w:rsid w:val="00A37EE5"/>
    <w:rsid w:val="00A44E5C"/>
    <w:rsid w:val="00A4532D"/>
    <w:rsid w:val="00A53976"/>
    <w:rsid w:val="00A57732"/>
    <w:rsid w:val="00A7028E"/>
    <w:rsid w:val="00A711E7"/>
    <w:rsid w:val="00A725E4"/>
    <w:rsid w:val="00A757A0"/>
    <w:rsid w:val="00A824B4"/>
    <w:rsid w:val="00A86DDC"/>
    <w:rsid w:val="00A872E9"/>
    <w:rsid w:val="00A96191"/>
    <w:rsid w:val="00A9695A"/>
    <w:rsid w:val="00AA2128"/>
    <w:rsid w:val="00AB0F1B"/>
    <w:rsid w:val="00AB133A"/>
    <w:rsid w:val="00AC449C"/>
    <w:rsid w:val="00AC45D3"/>
    <w:rsid w:val="00AC4C7A"/>
    <w:rsid w:val="00AD18A3"/>
    <w:rsid w:val="00AE0915"/>
    <w:rsid w:val="00AE1A15"/>
    <w:rsid w:val="00AE215A"/>
    <w:rsid w:val="00AE4673"/>
    <w:rsid w:val="00AE648D"/>
    <w:rsid w:val="00AF0508"/>
    <w:rsid w:val="00AF24D6"/>
    <w:rsid w:val="00AF289D"/>
    <w:rsid w:val="00AF3D07"/>
    <w:rsid w:val="00B002AF"/>
    <w:rsid w:val="00B027A9"/>
    <w:rsid w:val="00B13A25"/>
    <w:rsid w:val="00B141A7"/>
    <w:rsid w:val="00B31EBA"/>
    <w:rsid w:val="00B41F7B"/>
    <w:rsid w:val="00B4262F"/>
    <w:rsid w:val="00B5441E"/>
    <w:rsid w:val="00B544ED"/>
    <w:rsid w:val="00B5573E"/>
    <w:rsid w:val="00B56233"/>
    <w:rsid w:val="00B56361"/>
    <w:rsid w:val="00B6132B"/>
    <w:rsid w:val="00B63957"/>
    <w:rsid w:val="00B6591B"/>
    <w:rsid w:val="00B65C9B"/>
    <w:rsid w:val="00B715AD"/>
    <w:rsid w:val="00B75980"/>
    <w:rsid w:val="00B87E7F"/>
    <w:rsid w:val="00B90ED0"/>
    <w:rsid w:val="00BA13A9"/>
    <w:rsid w:val="00BB0BE1"/>
    <w:rsid w:val="00BB2B1C"/>
    <w:rsid w:val="00BB699E"/>
    <w:rsid w:val="00BC06E1"/>
    <w:rsid w:val="00BC3EB6"/>
    <w:rsid w:val="00BC68DB"/>
    <w:rsid w:val="00BD10A5"/>
    <w:rsid w:val="00BD27DB"/>
    <w:rsid w:val="00BD3FF0"/>
    <w:rsid w:val="00BD6652"/>
    <w:rsid w:val="00BE2B9B"/>
    <w:rsid w:val="00BE37CC"/>
    <w:rsid w:val="00BE5C9A"/>
    <w:rsid w:val="00BF173E"/>
    <w:rsid w:val="00BF6BFB"/>
    <w:rsid w:val="00BF7C96"/>
    <w:rsid w:val="00C03DAA"/>
    <w:rsid w:val="00C06EC5"/>
    <w:rsid w:val="00C1135B"/>
    <w:rsid w:val="00C178DD"/>
    <w:rsid w:val="00C315F9"/>
    <w:rsid w:val="00C32084"/>
    <w:rsid w:val="00C35597"/>
    <w:rsid w:val="00C379C1"/>
    <w:rsid w:val="00C41CD0"/>
    <w:rsid w:val="00C425BE"/>
    <w:rsid w:val="00C429EB"/>
    <w:rsid w:val="00C53C0D"/>
    <w:rsid w:val="00C624E8"/>
    <w:rsid w:val="00C66071"/>
    <w:rsid w:val="00C671BD"/>
    <w:rsid w:val="00C708F4"/>
    <w:rsid w:val="00C8097D"/>
    <w:rsid w:val="00C870CE"/>
    <w:rsid w:val="00C94138"/>
    <w:rsid w:val="00C97D58"/>
    <w:rsid w:val="00CB51FC"/>
    <w:rsid w:val="00CB53F5"/>
    <w:rsid w:val="00CC30D9"/>
    <w:rsid w:val="00CC45CC"/>
    <w:rsid w:val="00CC740B"/>
    <w:rsid w:val="00CD028D"/>
    <w:rsid w:val="00CD64F2"/>
    <w:rsid w:val="00CE565B"/>
    <w:rsid w:val="00CF1DDB"/>
    <w:rsid w:val="00CF51C7"/>
    <w:rsid w:val="00CF621F"/>
    <w:rsid w:val="00D10897"/>
    <w:rsid w:val="00D119E0"/>
    <w:rsid w:val="00D15E6C"/>
    <w:rsid w:val="00D17551"/>
    <w:rsid w:val="00D21335"/>
    <w:rsid w:val="00D27FA5"/>
    <w:rsid w:val="00D352FB"/>
    <w:rsid w:val="00D55CE8"/>
    <w:rsid w:val="00D57FB8"/>
    <w:rsid w:val="00D75A48"/>
    <w:rsid w:val="00D76636"/>
    <w:rsid w:val="00D91AFF"/>
    <w:rsid w:val="00D934D1"/>
    <w:rsid w:val="00D96F33"/>
    <w:rsid w:val="00DA63B7"/>
    <w:rsid w:val="00DB2ACA"/>
    <w:rsid w:val="00DB36B0"/>
    <w:rsid w:val="00DB587B"/>
    <w:rsid w:val="00DC0AF8"/>
    <w:rsid w:val="00DC1402"/>
    <w:rsid w:val="00DC4CC7"/>
    <w:rsid w:val="00DC539E"/>
    <w:rsid w:val="00DD2805"/>
    <w:rsid w:val="00DD3F24"/>
    <w:rsid w:val="00DD5477"/>
    <w:rsid w:val="00DD7056"/>
    <w:rsid w:val="00DE0188"/>
    <w:rsid w:val="00DE2150"/>
    <w:rsid w:val="00DF0DBA"/>
    <w:rsid w:val="00DF67FE"/>
    <w:rsid w:val="00E019D3"/>
    <w:rsid w:val="00E03CC9"/>
    <w:rsid w:val="00E1340C"/>
    <w:rsid w:val="00E167DF"/>
    <w:rsid w:val="00E21CFD"/>
    <w:rsid w:val="00E262E5"/>
    <w:rsid w:val="00E26584"/>
    <w:rsid w:val="00E26652"/>
    <w:rsid w:val="00E30C8E"/>
    <w:rsid w:val="00E31102"/>
    <w:rsid w:val="00E314C3"/>
    <w:rsid w:val="00E323B2"/>
    <w:rsid w:val="00E328A5"/>
    <w:rsid w:val="00E34384"/>
    <w:rsid w:val="00E35F5D"/>
    <w:rsid w:val="00E37588"/>
    <w:rsid w:val="00E407E6"/>
    <w:rsid w:val="00E40E6C"/>
    <w:rsid w:val="00E42A30"/>
    <w:rsid w:val="00E44F13"/>
    <w:rsid w:val="00E460F2"/>
    <w:rsid w:val="00E506DF"/>
    <w:rsid w:val="00E5456E"/>
    <w:rsid w:val="00E56FA9"/>
    <w:rsid w:val="00E610D4"/>
    <w:rsid w:val="00E67657"/>
    <w:rsid w:val="00E710F7"/>
    <w:rsid w:val="00E71D7B"/>
    <w:rsid w:val="00E73890"/>
    <w:rsid w:val="00E811A2"/>
    <w:rsid w:val="00E82312"/>
    <w:rsid w:val="00E93FB1"/>
    <w:rsid w:val="00E97FC2"/>
    <w:rsid w:val="00EA05FD"/>
    <w:rsid w:val="00EA4556"/>
    <w:rsid w:val="00EB5B4D"/>
    <w:rsid w:val="00ED0D1C"/>
    <w:rsid w:val="00ED1CC5"/>
    <w:rsid w:val="00ED666A"/>
    <w:rsid w:val="00ED7997"/>
    <w:rsid w:val="00EE7BC8"/>
    <w:rsid w:val="00EF1B32"/>
    <w:rsid w:val="00EF5FC3"/>
    <w:rsid w:val="00EF6A9A"/>
    <w:rsid w:val="00F04BB4"/>
    <w:rsid w:val="00F124E4"/>
    <w:rsid w:val="00F17AE2"/>
    <w:rsid w:val="00F21343"/>
    <w:rsid w:val="00F24F45"/>
    <w:rsid w:val="00F3139A"/>
    <w:rsid w:val="00F32BD7"/>
    <w:rsid w:val="00F33A37"/>
    <w:rsid w:val="00F33C9F"/>
    <w:rsid w:val="00F41D96"/>
    <w:rsid w:val="00F42DCE"/>
    <w:rsid w:val="00F45907"/>
    <w:rsid w:val="00F662C5"/>
    <w:rsid w:val="00F67D18"/>
    <w:rsid w:val="00F67D71"/>
    <w:rsid w:val="00F70D96"/>
    <w:rsid w:val="00F73F66"/>
    <w:rsid w:val="00F814FE"/>
    <w:rsid w:val="00F82D5A"/>
    <w:rsid w:val="00F84F72"/>
    <w:rsid w:val="00F861AE"/>
    <w:rsid w:val="00F91F1D"/>
    <w:rsid w:val="00F94A82"/>
    <w:rsid w:val="00FA173F"/>
    <w:rsid w:val="00FA31E1"/>
    <w:rsid w:val="00FA38CC"/>
    <w:rsid w:val="00FB01AA"/>
    <w:rsid w:val="00FB419A"/>
    <w:rsid w:val="00FB4C0C"/>
    <w:rsid w:val="00FB621B"/>
    <w:rsid w:val="00FB710D"/>
    <w:rsid w:val="00FB77B0"/>
    <w:rsid w:val="00FC086E"/>
    <w:rsid w:val="00FC5D05"/>
    <w:rsid w:val="00FD0A66"/>
    <w:rsid w:val="00FD176C"/>
    <w:rsid w:val="00FD3912"/>
    <w:rsid w:val="00FD4B29"/>
    <w:rsid w:val="00FE383F"/>
    <w:rsid w:val="00FF1291"/>
    <w:rsid w:val="00FF4C53"/>
    <w:rsid w:val="00FF5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4A021"/>
  <w15:docId w15:val="{728AD578-0B9A-4653-A20A-0BC02BCD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BD"/>
    <w:pPr>
      <w:spacing w:before="20" w:after="20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3784F"/>
    <w:pPr>
      <w:outlineLvl w:val="0"/>
    </w:pPr>
    <w:rPr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A8D"/>
    <w:pPr>
      <w:spacing w:before="0" w:after="120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34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15F7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5F71"/>
    <w:rPr>
      <w:rFonts w:ascii="Calibri" w:eastAsia="Calibri" w:hAnsi="Calibri" w:cs="Times New Roman"/>
    </w:rPr>
  </w:style>
  <w:style w:type="character" w:styleId="Hyperlink">
    <w:name w:val="Hyperlink"/>
    <w:basedOn w:val="Fontepargpadro"/>
    <w:unhideWhenUsed/>
    <w:rsid w:val="00715F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15F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15F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5A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A1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02A73"/>
    <w:pPr>
      <w:spacing w:after="0"/>
      <w:ind w:left="2424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A73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3784F"/>
    <w:rPr>
      <w:rFonts w:ascii="Arial" w:hAnsi="Arial" w:cs="Arial"/>
      <w:b/>
      <w:color w:val="1F497D" w:themeColor="text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192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286E"/>
    <w:pPr>
      <w:tabs>
        <w:tab w:val="left" w:pos="567"/>
        <w:tab w:val="right" w:leader="dot" w:pos="9639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01921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01921"/>
    <w:pPr>
      <w:spacing w:after="100"/>
      <w:ind w:left="440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7D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7D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07D8"/>
    <w:rPr>
      <w:vertAlign w:val="superscript"/>
    </w:rPr>
  </w:style>
  <w:style w:type="paragraph" w:customStyle="1" w:styleId="Default">
    <w:name w:val="Default"/>
    <w:rsid w:val="00100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53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1A8D"/>
    <w:rPr>
      <w:rFonts w:ascii="Arial" w:hAnsi="Arial" w:cs="Arial"/>
      <w:b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5077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5077"/>
    <w:rPr>
      <w:rFonts w:ascii="Arial" w:hAnsi="Arial" w:cs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D5077"/>
    <w:rPr>
      <w:vertAlign w:val="superscript"/>
    </w:rPr>
  </w:style>
  <w:style w:type="paragraph" w:styleId="SemEspaamento">
    <w:name w:val="No Spacing"/>
    <w:basedOn w:val="PargrafodaLista"/>
    <w:uiPriority w:val="1"/>
    <w:qFormat/>
    <w:rsid w:val="00746D32"/>
    <w:pPr>
      <w:ind w:left="0"/>
    </w:pPr>
  </w:style>
  <w:style w:type="paragraph" w:styleId="Corpodetexto2">
    <w:name w:val="Body Text 2"/>
    <w:basedOn w:val="Normal"/>
    <w:link w:val="Corpodetexto2Char"/>
    <w:uiPriority w:val="99"/>
    <w:rsid w:val="00E93FB1"/>
    <w:pPr>
      <w:spacing w:before="0" w:after="120" w:line="480" w:lineRule="auto"/>
      <w:ind w:firstLine="709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93FB1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5B6B73"/>
    <w:rPr>
      <w:color w:val="808080"/>
    </w:rPr>
  </w:style>
  <w:style w:type="paragraph" w:styleId="Commarcadores2">
    <w:name w:val="List Bullet 2"/>
    <w:basedOn w:val="Normal"/>
    <w:uiPriority w:val="99"/>
    <w:unhideWhenUsed/>
    <w:rsid w:val="00947304"/>
    <w:pPr>
      <w:numPr>
        <w:numId w:val="1"/>
      </w:numPr>
      <w:spacing w:before="0" w:after="200" w:line="276" w:lineRule="auto"/>
      <w:contextualSpacing/>
      <w:jc w:val="left"/>
    </w:pPr>
    <w:rPr>
      <w:rFonts w:ascii="Calibri (corpo)" w:eastAsiaTheme="minorEastAsia" w:hAnsi="Calibri (corpo)" w:cstheme="minorBidi"/>
      <w:sz w:val="20"/>
    </w:rPr>
  </w:style>
  <w:style w:type="character" w:styleId="nfase">
    <w:name w:val="Emphasis"/>
    <w:basedOn w:val="Fontepargpadro"/>
    <w:uiPriority w:val="20"/>
    <w:qFormat/>
    <w:rsid w:val="008A59D2"/>
    <w:rPr>
      <w:i/>
      <w:iCs/>
    </w:rPr>
  </w:style>
  <w:style w:type="character" w:customStyle="1" w:styleId="muxgbd">
    <w:name w:val="muxgbd"/>
    <w:basedOn w:val="Fontepargpadro"/>
    <w:rsid w:val="008A59D2"/>
  </w:style>
  <w:style w:type="character" w:styleId="Forte">
    <w:name w:val="Strong"/>
    <w:basedOn w:val="Fontepargpadro"/>
    <w:uiPriority w:val="22"/>
    <w:qFormat/>
    <w:rsid w:val="00DC4CC7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34D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0337-4C3C-47C2-AA59-BEC92CDA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683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Positivo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 Zu</dc:creator>
  <cp:lastModifiedBy>Paulo Hidalgo</cp:lastModifiedBy>
  <cp:revision>16</cp:revision>
  <cp:lastPrinted>2020-02-14T17:44:00Z</cp:lastPrinted>
  <dcterms:created xsi:type="dcterms:W3CDTF">2024-07-23T16:03:00Z</dcterms:created>
  <dcterms:modified xsi:type="dcterms:W3CDTF">2025-09-12T17:21:00Z</dcterms:modified>
</cp:coreProperties>
</file>